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6773ECA7"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w:t>
      </w:r>
      <w:r w:rsidR="00653C7C">
        <w:t>a</w:t>
      </w:r>
      <w:r w:rsidR="00800591">
        <w:t xml:space="preserv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182D92ED" w:rsidR="00A55DE4" w:rsidRDefault="00A55DE4" w:rsidP="00A91789">
      <w:pPr>
        <w:tabs>
          <w:tab w:val="left" w:leader="dot" w:pos="8080"/>
        </w:tabs>
      </w:pPr>
      <w:r>
        <w:t>FIGURA 12 – O ciclo do Scrum</w:t>
      </w:r>
      <w:r>
        <w:tab/>
        <w:t>37</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01EB2A2B" w:rsidR="00791E01" w:rsidRPr="0001037C" w:rsidRDefault="00BB0999" w:rsidP="0001037C">
      <w:pPr>
        <w:tabs>
          <w:tab w:val="left" w:leader="dot" w:pos="7938"/>
        </w:tabs>
        <w:jc w:val="left"/>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6606A380" w14:textId="4F2B840C" w:rsidR="00423BA4"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6952578" w:history="1">
            <w:r w:rsidR="00423BA4" w:rsidRPr="000B4731">
              <w:rPr>
                <w:rStyle w:val="Hyperlink"/>
                <w:noProof/>
              </w:rPr>
              <w:t>1 INTRODUÇÃO</w:t>
            </w:r>
            <w:r w:rsidR="00423BA4">
              <w:rPr>
                <w:noProof/>
                <w:webHidden/>
              </w:rPr>
              <w:tab/>
            </w:r>
            <w:r w:rsidR="00423BA4">
              <w:rPr>
                <w:noProof/>
                <w:webHidden/>
              </w:rPr>
              <w:fldChar w:fldCharType="begin"/>
            </w:r>
            <w:r w:rsidR="00423BA4">
              <w:rPr>
                <w:noProof/>
                <w:webHidden/>
              </w:rPr>
              <w:instrText xml:space="preserve"> PAGEREF _Toc116952578 \h </w:instrText>
            </w:r>
            <w:r w:rsidR="00423BA4">
              <w:rPr>
                <w:noProof/>
                <w:webHidden/>
              </w:rPr>
            </w:r>
            <w:r w:rsidR="00423BA4">
              <w:rPr>
                <w:noProof/>
                <w:webHidden/>
              </w:rPr>
              <w:fldChar w:fldCharType="separate"/>
            </w:r>
            <w:r w:rsidR="00423BA4">
              <w:rPr>
                <w:noProof/>
                <w:webHidden/>
              </w:rPr>
              <w:t>14</w:t>
            </w:r>
            <w:r w:rsidR="00423BA4">
              <w:rPr>
                <w:noProof/>
                <w:webHidden/>
              </w:rPr>
              <w:fldChar w:fldCharType="end"/>
            </w:r>
          </w:hyperlink>
        </w:p>
        <w:p w14:paraId="27BB45DC" w14:textId="7B98863B" w:rsidR="00423BA4" w:rsidRDefault="00423BA4">
          <w:pPr>
            <w:pStyle w:val="Sumrio2"/>
            <w:tabs>
              <w:tab w:val="right" w:leader="dot" w:pos="8494"/>
            </w:tabs>
            <w:rPr>
              <w:rFonts w:asciiTheme="minorHAnsi" w:eastAsiaTheme="minorEastAsia" w:hAnsiTheme="minorHAnsi"/>
              <w:noProof/>
              <w:sz w:val="22"/>
              <w:lang w:eastAsia="pt-BR"/>
            </w:rPr>
          </w:pPr>
          <w:hyperlink w:anchor="_Toc116952579" w:history="1">
            <w:r w:rsidRPr="000B4731">
              <w:rPr>
                <w:rStyle w:val="Hyperlink"/>
                <w:noProof/>
              </w:rPr>
              <w:t>1.1 Objetivo Geral</w:t>
            </w:r>
            <w:r>
              <w:rPr>
                <w:noProof/>
                <w:webHidden/>
              </w:rPr>
              <w:tab/>
            </w:r>
            <w:r>
              <w:rPr>
                <w:noProof/>
                <w:webHidden/>
              </w:rPr>
              <w:fldChar w:fldCharType="begin"/>
            </w:r>
            <w:r>
              <w:rPr>
                <w:noProof/>
                <w:webHidden/>
              </w:rPr>
              <w:instrText xml:space="preserve"> PAGEREF _Toc116952579 \h </w:instrText>
            </w:r>
            <w:r>
              <w:rPr>
                <w:noProof/>
                <w:webHidden/>
              </w:rPr>
            </w:r>
            <w:r>
              <w:rPr>
                <w:noProof/>
                <w:webHidden/>
              </w:rPr>
              <w:fldChar w:fldCharType="separate"/>
            </w:r>
            <w:r>
              <w:rPr>
                <w:noProof/>
                <w:webHidden/>
              </w:rPr>
              <w:t>14</w:t>
            </w:r>
            <w:r>
              <w:rPr>
                <w:noProof/>
                <w:webHidden/>
              </w:rPr>
              <w:fldChar w:fldCharType="end"/>
            </w:r>
          </w:hyperlink>
        </w:p>
        <w:p w14:paraId="5673D306" w14:textId="3723BA6C" w:rsidR="00423BA4" w:rsidRDefault="00423BA4">
          <w:pPr>
            <w:pStyle w:val="Sumrio2"/>
            <w:tabs>
              <w:tab w:val="right" w:leader="dot" w:pos="8494"/>
            </w:tabs>
            <w:rPr>
              <w:rFonts w:asciiTheme="minorHAnsi" w:eastAsiaTheme="minorEastAsia" w:hAnsiTheme="minorHAnsi"/>
              <w:noProof/>
              <w:sz w:val="22"/>
              <w:lang w:eastAsia="pt-BR"/>
            </w:rPr>
          </w:pPr>
          <w:hyperlink w:anchor="_Toc116952580" w:history="1">
            <w:r w:rsidRPr="000B4731">
              <w:rPr>
                <w:rStyle w:val="Hyperlink"/>
                <w:noProof/>
              </w:rPr>
              <w:t>1.2 Objetivos Específicos</w:t>
            </w:r>
            <w:r>
              <w:rPr>
                <w:noProof/>
                <w:webHidden/>
              </w:rPr>
              <w:tab/>
            </w:r>
            <w:r>
              <w:rPr>
                <w:noProof/>
                <w:webHidden/>
              </w:rPr>
              <w:fldChar w:fldCharType="begin"/>
            </w:r>
            <w:r>
              <w:rPr>
                <w:noProof/>
                <w:webHidden/>
              </w:rPr>
              <w:instrText xml:space="preserve"> PAGEREF _Toc116952580 \h </w:instrText>
            </w:r>
            <w:r>
              <w:rPr>
                <w:noProof/>
                <w:webHidden/>
              </w:rPr>
            </w:r>
            <w:r>
              <w:rPr>
                <w:noProof/>
                <w:webHidden/>
              </w:rPr>
              <w:fldChar w:fldCharType="separate"/>
            </w:r>
            <w:r>
              <w:rPr>
                <w:noProof/>
                <w:webHidden/>
              </w:rPr>
              <w:t>14</w:t>
            </w:r>
            <w:r>
              <w:rPr>
                <w:noProof/>
                <w:webHidden/>
              </w:rPr>
              <w:fldChar w:fldCharType="end"/>
            </w:r>
          </w:hyperlink>
        </w:p>
        <w:p w14:paraId="34737FAC" w14:textId="448E4CD0" w:rsidR="00423BA4" w:rsidRDefault="00423BA4">
          <w:pPr>
            <w:pStyle w:val="Sumrio2"/>
            <w:tabs>
              <w:tab w:val="right" w:leader="dot" w:pos="8494"/>
            </w:tabs>
            <w:rPr>
              <w:rFonts w:asciiTheme="minorHAnsi" w:eastAsiaTheme="minorEastAsia" w:hAnsiTheme="minorHAnsi"/>
              <w:noProof/>
              <w:sz w:val="22"/>
              <w:lang w:eastAsia="pt-BR"/>
            </w:rPr>
          </w:pPr>
          <w:hyperlink w:anchor="_Toc116952581" w:history="1">
            <w:r w:rsidRPr="000B4731">
              <w:rPr>
                <w:rStyle w:val="Hyperlink"/>
                <w:noProof/>
              </w:rPr>
              <w:t>1.3 Justificativa</w:t>
            </w:r>
            <w:r>
              <w:rPr>
                <w:noProof/>
                <w:webHidden/>
              </w:rPr>
              <w:tab/>
            </w:r>
            <w:r>
              <w:rPr>
                <w:noProof/>
                <w:webHidden/>
              </w:rPr>
              <w:fldChar w:fldCharType="begin"/>
            </w:r>
            <w:r>
              <w:rPr>
                <w:noProof/>
                <w:webHidden/>
              </w:rPr>
              <w:instrText xml:space="preserve"> PAGEREF _Toc116952581 \h </w:instrText>
            </w:r>
            <w:r>
              <w:rPr>
                <w:noProof/>
                <w:webHidden/>
              </w:rPr>
            </w:r>
            <w:r>
              <w:rPr>
                <w:noProof/>
                <w:webHidden/>
              </w:rPr>
              <w:fldChar w:fldCharType="separate"/>
            </w:r>
            <w:r>
              <w:rPr>
                <w:noProof/>
                <w:webHidden/>
              </w:rPr>
              <w:t>15</w:t>
            </w:r>
            <w:r>
              <w:rPr>
                <w:noProof/>
                <w:webHidden/>
              </w:rPr>
              <w:fldChar w:fldCharType="end"/>
            </w:r>
          </w:hyperlink>
        </w:p>
        <w:p w14:paraId="4DF5B1F1" w14:textId="5230F635" w:rsidR="00423BA4" w:rsidRDefault="00423BA4">
          <w:pPr>
            <w:pStyle w:val="Sumrio1"/>
            <w:rPr>
              <w:rFonts w:asciiTheme="minorHAnsi" w:eastAsiaTheme="minorEastAsia" w:hAnsiTheme="minorHAnsi"/>
              <w:noProof/>
              <w:sz w:val="22"/>
              <w:lang w:eastAsia="pt-BR"/>
            </w:rPr>
          </w:pPr>
          <w:hyperlink w:anchor="_Toc116952582" w:history="1">
            <w:r w:rsidRPr="000B4731">
              <w:rPr>
                <w:rStyle w:val="Hyperlink"/>
                <w:noProof/>
              </w:rPr>
              <w:t>2 ENGENHARIA DE SOFTWARE</w:t>
            </w:r>
            <w:r>
              <w:rPr>
                <w:noProof/>
                <w:webHidden/>
              </w:rPr>
              <w:tab/>
            </w:r>
            <w:r>
              <w:rPr>
                <w:noProof/>
                <w:webHidden/>
              </w:rPr>
              <w:fldChar w:fldCharType="begin"/>
            </w:r>
            <w:r>
              <w:rPr>
                <w:noProof/>
                <w:webHidden/>
              </w:rPr>
              <w:instrText xml:space="preserve"> PAGEREF _Toc116952582 \h </w:instrText>
            </w:r>
            <w:r>
              <w:rPr>
                <w:noProof/>
                <w:webHidden/>
              </w:rPr>
            </w:r>
            <w:r>
              <w:rPr>
                <w:noProof/>
                <w:webHidden/>
              </w:rPr>
              <w:fldChar w:fldCharType="separate"/>
            </w:r>
            <w:r>
              <w:rPr>
                <w:noProof/>
                <w:webHidden/>
              </w:rPr>
              <w:t>16</w:t>
            </w:r>
            <w:r>
              <w:rPr>
                <w:noProof/>
                <w:webHidden/>
              </w:rPr>
              <w:fldChar w:fldCharType="end"/>
            </w:r>
          </w:hyperlink>
        </w:p>
        <w:p w14:paraId="65B836D3" w14:textId="5EDE9CB4" w:rsidR="00423BA4" w:rsidRDefault="00423BA4">
          <w:pPr>
            <w:pStyle w:val="Sumrio2"/>
            <w:tabs>
              <w:tab w:val="right" w:leader="dot" w:pos="8494"/>
            </w:tabs>
            <w:rPr>
              <w:rFonts w:asciiTheme="minorHAnsi" w:eastAsiaTheme="minorEastAsia" w:hAnsiTheme="minorHAnsi"/>
              <w:noProof/>
              <w:sz w:val="22"/>
              <w:lang w:eastAsia="pt-BR"/>
            </w:rPr>
          </w:pPr>
          <w:hyperlink w:anchor="_Toc116952583" w:history="1">
            <w:r w:rsidRPr="000B4731">
              <w:rPr>
                <w:rStyle w:val="Hyperlink"/>
                <w:noProof/>
              </w:rPr>
              <w:t>2.1 Definição</w:t>
            </w:r>
            <w:r>
              <w:rPr>
                <w:noProof/>
                <w:webHidden/>
              </w:rPr>
              <w:tab/>
            </w:r>
            <w:r>
              <w:rPr>
                <w:noProof/>
                <w:webHidden/>
              </w:rPr>
              <w:fldChar w:fldCharType="begin"/>
            </w:r>
            <w:r>
              <w:rPr>
                <w:noProof/>
                <w:webHidden/>
              </w:rPr>
              <w:instrText xml:space="preserve"> PAGEREF _Toc116952583 \h </w:instrText>
            </w:r>
            <w:r>
              <w:rPr>
                <w:noProof/>
                <w:webHidden/>
              </w:rPr>
            </w:r>
            <w:r>
              <w:rPr>
                <w:noProof/>
                <w:webHidden/>
              </w:rPr>
              <w:fldChar w:fldCharType="separate"/>
            </w:r>
            <w:r>
              <w:rPr>
                <w:noProof/>
                <w:webHidden/>
              </w:rPr>
              <w:t>16</w:t>
            </w:r>
            <w:r>
              <w:rPr>
                <w:noProof/>
                <w:webHidden/>
              </w:rPr>
              <w:fldChar w:fldCharType="end"/>
            </w:r>
          </w:hyperlink>
        </w:p>
        <w:p w14:paraId="671C3968" w14:textId="5E2582E7" w:rsidR="00423BA4" w:rsidRDefault="00423BA4">
          <w:pPr>
            <w:pStyle w:val="Sumrio2"/>
            <w:tabs>
              <w:tab w:val="right" w:leader="dot" w:pos="8494"/>
            </w:tabs>
            <w:rPr>
              <w:rFonts w:asciiTheme="minorHAnsi" w:eastAsiaTheme="minorEastAsia" w:hAnsiTheme="minorHAnsi"/>
              <w:noProof/>
              <w:sz w:val="22"/>
              <w:lang w:eastAsia="pt-BR"/>
            </w:rPr>
          </w:pPr>
          <w:hyperlink w:anchor="_Toc116952584" w:history="1">
            <w:r w:rsidRPr="000B4731">
              <w:rPr>
                <w:rStyle w:val="Hyperlink"/>
                <w:noProof/>
              </w:rPr>
              <w:t>2.2 Ciclo de vida do software</w:t>
            </w:r>
            <w:r>
              <w:rPr>
                <w:noProof/>
                <w:webHidden/>
              </w:rPr>
              <w:tab/>
            </w:r>
            <w:r>
              <w:rPr>
                <w:noProof/>
                <w:webHidden/>
              </w:rPr>
              <w:fldChar w:fldCharType="begin"/>
            </w:r>
            <w:r>
              <w:rPr>
                <w:noProof/>
                <w:webHidden/>
              </w:rPr>
              <w:instrText xml:space="preserve"> PAGEREF _Toc116952584 \h </w:instrText>
            </w:r>
            <w:r>
              <w:rPr>
                <w:noProof/>
                <w:webHidden/>
              </w:rPr>
            </w:r>
            <w:r>
              <w:rPr>
                <w:noProof/>
                <w:webHidden/>
              </w:rPr>
              <w:fldChar w:fldCharType="separate"/>
            </w:r>
            <w:r>
              <w:rPr>
                <w:noProof/>
                <w:webHidden/>
              </w:rPr>
              <w:t>17</w:t>
            </w:r>
            <w:r>
              <w:rPr>
                <w:noProof/>
                <w:webHidden/>
              </w:rPr>
              <w:fldChar w:fldCharType="end"/>
            </w:r>
          </w:hyperlink>
        </w:p>
        <w:p w14:paraId="40D3352E" w14:textId="6F33BD62" w:rsidR="00423BA4" w:rsidRDefault="00423BA4">
          <w:pPr>
            <w:pStyle w:val="Sumrio3"/>
            <w:tabs>
              <w:tab w:val="right" w:leader="dot" w:pos="8494"/>
            </w:tabs>
            <w:rPr>
              <w:rFonts w:asciiTheme="minorHAnsi" w:eastAsiaTheme="minorEastAsia" w:hAnsiTheme="minorHAnsi"/>
              <w:noProof/>
              <w:sz w:val="22"/>
              <w:lang w:eastAsia="pt-BR"/>
            </w:rPr>
          </w:pPr>
          <w:hyperlink w:anchor="_Toc116952585" w:history="1">
            <w:r w:rsidRPr="000B4731">
              <w:rPr>
                <w:rStyle w:val="Hyperlink"/>
                <w:noProof/>
              </w:rPr>
              <w:t>2.2.1 Modelo cascata</w:t>
            </w:r>
            <w:r>
              <w:rPr>
                <w:noProof/>
                <w:webHidden/>
              </w:rPr>
              <w:tab/>
            </w:r>
            <w:r>
              <w:rPr>
                <w:noProof/>
                <w:webHidden/>
              </w:rPr>
              <w:fldChar w:fldCharType="begin"/>
            </w:r>
            <w:r>
              <w:rPr>
                <w:noProof/>
                <w:webHidden/>
              </w:rPr>
              <w:instrText xml:space="preserve"> PAGEREF _Toc116952585 \h </w:instrText>
            </w:r>
            <w:r>
              <w:rPr>
                <w:noProof/>
                <w:webHidden/>
              </w:rPr>
            </w:r>
            <w:r>
              <w:rPr>
                <w:noProof/>
                <w:webHidden/>
              </w:rPr>
              <w:fldChar w:fldCharType="separate"/>
            </w:r>
            <w:r>
              <w:rPr>
                <w:noProof/>
                <w:webHidden/>
              </w:rPr>
              <w:t>17</w:t>
            </w:r>
            <w:r>
              <w:rPr>
                <w:noProof/>
                <w:webHidden/>
              </w:rPr>
              <w:fldChar w:fldCharType="end"/>
            </w:r>
          </w:hyperlink>
        </w:p>
        <w:p w14:paraId="01ABFCDB" w14:textId="118E6BA9" w:rsidR="00423BA4" w:rsidRDefault="00423BA4">
          <w:pPr>
            <w:pStyle w:val="Sumrio3"/>
            <w:tabs>
              <w:tab w:val="right" w:leader="dot" w:pos="8494"/>
            </w:tabs>
            <w:rPr>
              <w:rFonts w:asciiTheme="minorHAnsi" w:eastAsiaTheme="minorEastAsia" w:hAnsiTheme="minorHAnsi"/>
              <w:noProof/>
              <w:sz w:val="22"/>
              <w:lang w:eastAsia="pt-BR"/>
            </w:rPr>
          </w:pPr>
          <w:hyperlink w:anchor="_Toc116952586" w:history="1">
            <w:r w:rsidRPr="000B4731">
              <w:rPr>
                <w:rStyle w:val="Hyperlink"/>
                <w:noProof/>
              </w:rPr>
              <w:t>2.2.2 Modelo de prototipagem rápida</w:t>
            </w:r>
            <w:r>
              <w:rPr>
                <w:noProof/>
                <w:webHidden/>
              </w:rPr>
              <w:tab/>
            </w:r>
            <w:r>
              <w:rPr>
                <w:noProof/>
                <w:webHidden/>
              </w:rPr>
              <w:fldChar w:fldCharType="begin"/>
            </w:r>
            <w:r>
              <w:rPr>
                <w:noProof/>
                <w:webHidden/>
              </w:rPr>
              <w:instrText xml:space="preserve"> PAGEREF _Toc116952586 \h </w:instrText>
            </w:r>
            <w:r>
              <w:rPr>
                <w:noProof/>
                <w:webHidden/>
              </w:rPr>
            </w:r>
            <w:r>
              <w:rPr>
                <w:noProof/>
                <w:webHidden/>
              </w:rPr>
              <w:fldChar w:fldCharType="separate"/>
            </w:r>
            <w:r>
              <w:rPr>
                <w:noProof/>
                <w:webHidden/>
              </w:rPr>
              <w:t>18</w:t>
            </w:r>
            <w:r>
              <w:rPr>
                <w:noProof/>
                <w:webHidden/>
              </w:rPr>
              <w:fldChar w:fldCharType="end"/>
            </w:r>
          </w:hyperlink>
        </w:p>
        <w:p w14:paraId="3E101A8D" w14:textId="262C5606" w:rsidR="00423BA4" w:rsidRDefault="00423BA4">
          <w:pPr>
            <w:pStyle w:val="Sumrio3"/>
            <w:tabs>
              <w:tab w:val="right" w:leader="dot" w:pos="8494"/>
            </w:tabs>
            <w:rPr>
              <w:rFonts w:asciiTheme="minorHAnsi" w:eastAsiaTheme="minorEastAsia" w:hAnsiTheme="minorHAnsi"/>
              <w:noProof/>
              <w:sz w:val="22"/>
              <w:lang w:eastAsia="pt-BR"/>
            </w:rPr>
          </w:pPr>
          <w:hyperlink w:anchor="_Toc116952587" w:history="1">
            <w:r w:rsidRPr="000B4731">
              <w:rPr>
                <w:rStyle w:val="Hyperlink"/>
                <w:noProof/>
              </w:rPr>
              <w:t>2.2.3 Modelo espiral</w:t>
            </w:r>
            <w:r>
              <w:rPr>
                <w:noProof/>
                <w:webHidden/>
              </w:rPr>
              <w:tab/>
            </w:r>
            <w:r>
              <w:rPr>
                <w:noProof/>
                <w:webHidden/>
              </w:rPr>
              <w:fldChar w:fldCharType="begin"/>
            </w:r>
            <w:r>
              <w:rPr>
                <w:noProof/>
                <w:webHidden/>
              </w:rPr>
              <w:instrText xml:space="preserve"> PAGEREF _Toc116952587 \h </w:instrText>
            </w:r>
            <w:r>
              <w:rPr>
                <w:noProof/>
                <w:webHidden/>
              </w:rPr>
            </w:r>
            <w:r>
              <w:rPr>
                <w:noProof/>
                <w:webHidden/>
              </w:rPr>
              <w:fldChar w:fldCharType="separate"/>
            </w:r>
            <w:r>
              <w:rPr>
                <w:noProof/>
                <w:webHidden/>
              </w:rPr>
              <w:t>19</w:t>
            </w:r>
            <w:r>
              <w:rPr>
                <w:noProof/>
                <w:webHidden/>
              </w:rPr>
              <w:fldChar w:fldCharType="end"/>
            </w:r>
          </w:hyperlink>
        </w:p>
        <w:p w14:paraId="0AD76786" w14:textId="726ABE83" w:rsidR="00423BA4" w:rsidRDefault="00423BA4">
          <w:pPr>
            <w:pStyle w:val="Sumrio2"/>
            <w:tabs>
              <w:tab w:val="right" w:leader="dot" w:pos="8494"/>
            </w:tabs>
            <w:rPr>
              <w:rFonts w:asciiTheme="minorHAnsi" w:eastAsiaTheme="minorEastAsia" w:hAnsiTheme="minorHAnsi"/>
              <w:noProof/>
              <w:sz w:val="22"/>
              <w:lang w:eastAsia="pt-BR"/>
            </w:rPr>
          </w:pPr>
          <w:hyperlink w:anchor="_Toc116952588" w:history="1">
            <w:r w:rsidRPr="000B4731">
              <w:rPr>
                <w:rStyle w:val="Hyperlink"/>
                <w:noProof/>
              </w:rPr>
              <w:t>2.3 Requisitos de sistema</w:t>
            </w:r>
            <w:r>
              <w:rPr>
                <w:noProof/>
                <w:webHidden/>
              </w:rPr>
              <w:tab/>
            </w:r>
            <w:r>
              <w:rPr>
                <w:noProof/>
                <w:webHidden/>
              </w:rPr>
              <w:fldChar w:fldCharType="begin"/>
            </w:r>
            <w:r>
              <w:rPr>
                <w:noProof/>
                <w:webHidden/>
              </w:rPr>
              <w:instrText xml:space="preserve"> PAGEREF _Toc116952588 \h </w:instrText>
            </w:r>
            <w:r>
              <w:rPr>
                <w:noProof/>
                <w:webHidden/>
              </w:rPr>
            </w:r>
            <w:r>
              <w:rPr>
                <w:noProof/>
                <w:webHidden/>
              </w:rPr>
              <w:fldChar w:fldCharType="separate"/>
            </w:r>
            <w:r>
              <w:rPr>
                <w:noProof/>
                <w:webHidden/>
              </w:rPr>
              <w:t>21</w:t>
            </w:r>
            <w:r>
              <w:rPr>
                <w:noProof/>
                <w:webHidden/>
              </w:rPr>
              <w:fldChar w:fldCharType="end"/>
            </w:r>
          </w:hyperlink>
        </w:p>
        <w:p w14:paraId="04AB3110" w14:textId="27D3D4AC" w:rsidR="00423BA4" w:rsidRDefault="00423BA4">
          <w:pPr>
            <w:pStyle w:val="Sumrio3"/>
            <w:tabs>
              <w:tab w:val="right" w:leader="dot" w:pos="8494"/>
            </w:tabs>
            <w:rPr>
              <w:rFonts w:asciiTheme="minorHAnsi" w:eastAsiaTheme="minorEastAsia" w:hAnsiTheme="minorHAnsi"/>
              <w:noProof/>
              <w:sz w:val="22"/>
              <w:lang w:eastAsia="pt-BR"/>
            </w:rPr>
          </w:pPr>
          <w:hyperlink w:anchor="_Toc116952589" w:history="1">
            <w:r w:rsidRPr="000B4731">
              <w:rPr>
                <w:rStyle w:val="Hyperlink"/>
                <w:noProof/>
              </w:rPr>
              <w:t>2.3.1 Requisitos funcionais</w:t>
            </w:r>
            <w:r>
              <w:rPr>
                <w:noProof/>
                <w:webHidden/>
              </w:rPr>
              <w:tab/>
            </w:r>
            <w:r>
              <w:rPr>
                <w:noProof/>
                <w:webHidden/>
              </w:rPr>
              <w:fldChar w:fldCharType="begin"/>
            </w:r>
            <w:r>
              <w:rPr>
                <w:noProof/>
                <w:webHidden/>
              </w:rPr>
              <w:instrText xml:space="preserve"> PAGEREF _Toc116952589 \h </w:instrText>
            </w:r>
            <w:r>
              <w:rPr>
                <w:noProof/>
                <w:webHidden/>
              </w:rPr>
            </w:r>
            <w:r>
              <w:rPr>
                <w:noProof/>
                <w:webHidden/>
              </w:rPr>
              <w:fldChar w:fldCharType="separate"/>
            </w:r>
            <w:r>
              <w:rPr>
                <w:noProof/>
                <w:webHidden/>
              </w:rPr>
              <w:t>21</w:t>
            </w:r>
            <w:r>
              <w:rPr>
                <w:noProof/>
                <w:webHidden/>
              </w:rPr>
              <w:fldChar w:fldCharType="end"/>
            </w:r>
          </w:hyperlink>
        </w:p>
        <w:p w14:paraId="3685DAD3" w14:textId="213FF2E7" w:rsidR="00423BA4" w:rsidRDefault="00423BA4">
          <w:pPr>
            <w:pStyle w:val="Sumrio3"/>
            <w:tabs>
              <w:tab w:val="right" w:leader="dot" w:pos="8494"/>
            </w:tabs>
            <w:rPr>
              <w:rFonts w:asciiTheme="minorHAnsi" w:eastAsiaTheme="minorEastAsia" w:hAnsiTheme="minorHAnsi"/>
              <w:noProof/>
              <w:sz w:val="22"/>
              <w:lang w:eastAsia="pt-BR"/>
            </w:rPr>
          </w:pPr>
          <w:hyperlink w:anchor="_Toc116952590" w:history="1">
            <w:r w:rsidRPr="000B4731">
              <w:rPr>
                <w:rStyle w:val="Hyperlink"/>
                <w:noProof/>
              </w:rPr>
              <w:t>2.3.2 Requisitos não funcionais</w:t>
            </w:r>
            <w:r>
              <w:rPr>
                <w:noProof/>
                <w:webHidden/>
              </w:rPr>
              <w:tab/>
            </w:r>
            <w:r>
              <w:rPr>
                <w:noProof/>
                <w:webHidden/>
              </w:rPr>
              <w:fldChar w:fldCharType="begin"/>
            </w:r>
            <w:r>
              <w:rPr>
                <w:noProof/>
                <w:webHidden/>
              </w:rPr>
              <w:instrText xml:space="preserve"> PAGEREF _Toc116952590 \h </w:instrText>
            </w:r>
            <w:r>
              <w:rPr>
                <w:noProof/>
                <w:webHidden/>
              </w:rPr>
            </w:r>
            <w:r>
              <w:rPr>
                <w:noProof/>
                <w:webHidden/>
              </w:rPr>
              <w:fldChar w:fldCharType="separate"/>
            </w:r>
            <w:r>
              <w:rPr>
                <w:noProof/>
                <w:webHidden/>
              </w:rPr>
              <w:t>22</w:t>
            </w:r>
            <w:r>
              <w:rPr>
                <w:noProof/>
                <w:webHidden/>
              </w:rPr>
              <w:fldChar w:fldCharType="end"/>
            </w:r>
          </w:hyperlink>
        </w:p>
        <w:p w14:paraId="4828AA57" w14:textId="260B271B" w:rsidR="00423BA4" w:rsidRDefault="00423BA4">
          <w:pPr>
            <w:pStyle w:val="Sumrio2"/>
            <w:tabs>
              <w:tab w:val="right" w:leader="dot" w:pos="8494"/>
            </w:tabs>
            <w:rPr>
              <w:rFonts w:asciiTheme="minorHAnsi" w:eastAsiaTheme="minorEastAsia" w:hAnsiTheme="minorHAnsi"/>
              <w:noProof/>
              <w:sz w:val="22"/>
              <w:lang w:eastAsia="pt-BR"/>
            </w:rPr>
          </w:pPr>
          <w:hyperlink w:anchor="_Toc116952591" w:history="1">
            <w:r w:rsidRPr="000B4731">
              <w:rPr>
                <w:rStyle w:val="Hyperlink"/>
                <w:noProof/>
              </w:rPr>
              <w:t>2.4 Modelagem de software com RUP</w:t>
            </w:r>
            <w:r>
              <w:rPr>
                <w:noProof/>
                <w:webHidden/>
              </w:rPr>
              <w:tab/>
            </w:r>
            <w:r>
              <w:rPr>
                <w:noProof/>
                <w:webHidden/>
              </w:rPr>
              <w:fldChar w:fldCharType="begin"/>
            </w:r>
            <w:r>
              <w:rPr>
                <w:noProof/>
                <w:webHidden/>
              </w:rPr>
              <w:instrText xml:space="preserve"> PAGEREF _Toc116952591 \h </w:instrText>
            </w:r>
            <w:r>
              <w:rPr>
                <w:noProof/>
                <w:webHidden/>
              </w:rPr>
            </w:r>
            <w:r>
              <w:rPr>
                <w:noProof/>
                <w:webHidden/>
              </w:rPr>
              <w:fldChar w:fldCharType="separate"/>
            </w:r>
            <w:r>
              <w:rPr>
                <w:noProof/>
                <w:webHidden/>
              </w:rPr>
              <w:t>24</w:t>
            </w:r>
            <w:r>
              <w:rPr>
                <w:noProof/>
                <w:webHidden/>
              </w:rPr>
              <w:fldChar w:fldCharType="end"/>
            </w:r>
          </w:hyperlink>
        </w:p>
        <w:p w14:paraId="5B1BB5B4" w14:textId="2F2025A2" w:rsidR="00423BA4" w:rsidRDefault="00423BA4">
          <w:pPr>
            <w:pStyle w:val="Sumrio2"/>
            <w:tabs>
              <w:tab w:val="right" w:leader="dot" w:pos="8494"/>
            </w:tabs>
            <w:rPr>
              <w:rFonts w:asciiTheme="minorHAnsi" w:eastAsiaTheme="minorEastAsia" w:hAnsiTheme="minorHAnsi"/>
              <w:noProof/>
              <w:sz w:val="22"/>
              <w:lang w:eastAsia="pt-BR"/>
            </w:rPr>
          </w:pPr>
          <w:hyperlink w:anchor="_Toc116952592" w:history="1">
            <w:r w:rsidRPr="000B4731">
              <w:rPr>
                <w:rStyle w:val="Hyperlink"/>
                <w:noProof/>
              </w:rPr>
              <w:t>2.5 UML</w:t>
            </w:r>
            <w:r>
              <w:rPr>
                <w:noProof/>
                <w:webHidden/>
              </w:rPr>
              <w:tab/>
            </w:r>
            <w:r>
              <w:rPr>
                <w:noProof/>
                <w:webHidden/>
              </w:rPr>
              <w:fldChar w:fldCharType="begin"/>
            </w:r>
            <w:r>
              <w:rPr>
                <w:noProof/>
                <w:webHidden/>
              </w:rPr>
              <w:instrText xml:space="preserve"> PAGEREF _Toc116952592 \h </w:instrText>
            </w:r>
            <w:r>
              <w:rPr>
                <w:noProof/>
                <w:webHidden/>
              </w:rPr>
            </w:r>
            <w:r>
              <w:rPr>
                <w:noProof/>
                <w:webHidden/>
              </w:rPr>
              <w:fldChar w:fldCharType="separate"/>
            </w:r>
            <w:r>
              <w:rPr>
                <w:noProof/>
                <w:webHidden/>
              </w:rPr>
              <w:t>28</w:t>
            </w:r>
            <w:r>
              <w:rPr>
                <w:noProof/>
                <w:webHidden/>
              </w:rPr>
              <w:fldChar w:fldCharType="end"/>
            </w:r>
          </w:hyperlink>
        </w:p>
        <w:p w14:paraId="51169C05" w14:textId="5CC79353" w:rsidR="00423BA4" w:rsidRDefault="00423BA4">
          <w:pPr>
            <w:pStyle w:val="Sumrio3"/>
            <w:tabs>
              <w:tab w:val="right" w:leader="dot" w:pos="8494"/>
            </w:tabs>
            <w:rPr>
              <w:rFonts w:asciiTheme="minorHAnsi" w:eastAsiaTheme="minorEastAsia" w:hAnsiTheme="minorHAnsi"/>
              <w:noProof/>
              <w:sz w:val="22"/>
              <w:lang w:eastAsia="pt-BR"/>
            </w:rPr>
          </w:pPr>
          <w:hyperlink w:anchor="_Toc116952593" w:history="1">
            <w:r w:rsidRPr="000B4731">
              <w:rPr>
                <w:rStyle w:val="Hyperlink"/>
                <w:noProof/>
              </w:rPr>
              <w:t>2.5.1 Caso de uso</w:t>
            </w:r>
            <w:r>
              <w:rPr>
                <w:noProof/>
                <w:webHidden/>
              </w:rPr>
              <w:tab/>
            </w:r>
            <w:r>
              <w:rPr>
                <w:noProof/>
                <w:webHidden/>
              </w:rPr>
              <w:fldChar w:fldCharType="begin"/>
            </w:r>
            <w:r>
              <w:rPr>
                <w:noProof/>
                <w:webHidden/>
              </w:rPr>
              <w:instrText xml:space="preserve"> PAGEREF _Toc116952593 \h </w:instrText>
            </w:r>
            <w:r>
              <w:rPr>
                <w:noProof/>
                <w:webHidden/>
              </w:rPr>
            </w:r>
            <w:r>
              <w:rPr>
                <w:noProof/>
                <w:webHidden/>
              </w:rPr>
              <w:fldChar w:fldCharType="separate"/>
            </w:r>
            <w:r>
              <w:rPr>
                <w:noProof/>
                <w:webHidden/>
              </w:rPr>
              <w:t>29</w:t>
            </w:r>
            <w:r>
              <w:rPr>
                <w:noProof/>
                <w:webHidden/>
              </w:rPr>
              <w:fldChar w:fldCharType="end"/>
            </w:r>
          </w:hyperlink>
        </w:p>
        <w:p w14:paraId="6B6C5FA7" w14:textId="50E06EEE" w:rsidR="00423BA4" w:rsidRDefault="00423BA4">
          <w:pPr>
            <w:pStyle w:val="Sumrio3"/>
            <w:tabs>
              <w:tab w:val="right" w:leader="dot" w:pos="8494"/>
            </w:tabs>
            <w:rPr>
              <w:rFonts w:asciiTheme="minorHAnsi" w:eastAsiaTheme="minorEastAsia" w:hAnsiTheme="minorHAnsi"/>
              <w:noProof/>
              <w:sz w:val="22"/>
              <w:lang w:eastAsia="pt-BR"/>
            </w:rPr>
          </w:pPr>
          <w:hyperlink w:anchor="_Toc116952594" w:history="1">
            <w:r w:rsidRPr="000B4731">
              <w:rPr>
                <w:rStyle w:val="Hyperlink"/>
                <w:noProof/>
              </w:rPr>
              <w:t>2.5.2 Diagrama de sequência</w:t>
            </w:r>
            <w:r>
              <w:rPr>
                <w:noProof/>
                <w:webHidden/>
              </w:rPr>
              <w:tab/>
            </w:r>
            <w:r>
              <w:rPr>
                <w:noProof/>
                <w:webHidden/>
              </w:rPr>
              <w:fldChar w:fldCharType="begin"/>
            </w:r>
            <w:r>
              <w:rPr>
                <w:noProof/>
                <w:webHidden/>
              </w:rPr>
              <w:instrText xml:space="preserve"> PAGEREF _Toc116952594 \h </w:instrText>
            </w:r>
            <w:r>
              <w:rPr>
                <w:noProof/>
                <w:webHidden/>
              </w:rPr>
            </w:r>
            <w:r>
              <w:rPr>
                <w:noProof/>
                <w:webHidden/>
              </w:rPr>
              <w:fldChar w:fldCharType="separate"/>
            </w:r>
            <w:r>
              <w:rPr>
                <w:noProof/>
                <w:webHidden/>
              </w:rPr>
              <w:t>30</w:t>
            </w:r>
            <w:r>
              <w:rPr>
                <w:noProof/>
                <w:webHidden/>
              </w:rPr>
              <w:fldChar w:fldCharType="end"/>
            </w:r>
          </w:hyperlink>
        </w:p>
        <w:p w14:paraId="379E82D4" w14:textId="62F50FB5" w:rsidR="00423BA4" w:rsidRDefault="00423BA4">
          <w:pPr>
            <w:pStyle w:val="Sumrio3"/>
            <w:tabs>
              <w:tab w:val="right" w:leader="dot" w:pos="8494"/>
            </w:tabs>
            <w:rPr>
              <w:rFonts w:asciiTheme="minorHAnsi" w:eastAsiaTheme="minorEastAsia" w:hAnsiTheme="minorHAnsi"/>
              <w:noProof/>
              <w:sz w:val="22"/>
              <w:lang w:eastAsia="pt-BR"/>
            </w:rPr>
          </w:pPr>
          <w:hyperlink w:anchor="_Toc116952595" w:history="1">
            <w:r w:rsidRPr="000B4731">
              <w:rPr>
                <w:rStyle w:val="Hyperlink"/>
                <w:noProof/>
              </w:rPr>
              <w:t>2.5.3 Diagrama de classes</w:t>
            </w:r>
            <w:r>
              <w:rPr>
                <w:noProof/>
                <w:webHidden/>
              </w:rPr>
              <w:tab/>
            </w:r>
            <w:r>
              <w:rPr>
                <w:noProof/>
                <w:webHidden/>
              </w:rPr>
              <w:fldChar w:fldCharType="begin"/>
            </w:r>
            <w:r>
              <w:rPr>
                <w:noProof/>
                <w:webHidden/>
              </w:rPr>
              <w:instrText xml:space="preserve"> PAGEREF _Toc116952595 \h </w:instrText>
            </w:r>
            <w:r>
              <w:rPr>
                <w:noProof/>
                <w:webHidden/>
              </w:rPr>
            </w:r>
            <w:r>
              <w:rPr>
                <w:noProof/>
                <w:webHidden/>
              </w:rPr>
              <w:fldChar w:fldCharType="separate"/>
            </w:r>
            <w:r>
              <w:rPr>
                <w:noProof/>
                <w:webHidden/>
              </w:rPr>
              <w:t>31</w:t>
            </w:r>
            <w:r>
              <w:rPr>
                <w:noProof/>
                <w:webHidden/>
              </w:rPr>
              <w:fldChar w:fldCharType="end"/>
            </w:r>
          </w:hyperlink>
        </w:p>
        <w:p w14:paraId="570DCDEA" w14:textId="2B2843E2" w:rsidR="00423BA4" w:rsidRDefault="00423BA4">
          <w:pPr>
            <w:pStyle w:val="Sumrio3"/>
            <w:tabs>
              <w:tab w:val="right" w:leader="dot" w:pos="8494"/>
            </w:tabs>
            <w:rPr>
              <w:rFonts w:asciiTheme="minorHAnsi" w:eastAsiaTheme="minorEastAsia" w:hAnsiTheme="minorHAnsi"/>
              <w:noProof/>
              <w:sz w:val="22"/>
              <w:lang w:eastAsia="pt-BR"/>
            </w:rPr>
          </w:pPr>
          <w:hyperlink w:anchor="_Toc116952596" w:history="1">
            <w:r w:rsidRPr="000B4731">
              <w:rPr>
                <w:rStyle w:val="Hyperlink"/>
                <w:noProof/>
              </w:rPr>
              <w:t>2.5.4 Diagrama de estados</w:t>
            </w:r>
            <w:r>
              <w:rPr>
                <w:noProof/>
                <w:webHidden/>
              </w:rPr>
              <w:tab/>
            </w:r>
            <w:r>
              <w:rPr>
                <w:noProof/>
                <w:webHidden/>
              </w:rPr>
              <w:fldChar w:fldCharType="begin"/>
            </w:r>
            <w:r>
              <w:rPr>
                <w:noProof/>
                <w:webHidden/>
              </w:rPr>
              <w:instrText xml:space="preserve"> PAGEREF _Toc116952596 \h </w:instrText>
            </w:r>
            <w:r>
              <w:rPr>
                <w:noProof/>
                <w:webHidden/>
              </w:rPr>
            </w:r>
            <w:r>
              <w:rPr>
                <w:noProof/>
                <w:webHidden/>
              </w:rPr>
              <w:fldChar w:fldCharType="separate"/>
            </w:r>
            <w:r>
              <w:rPr>
                <w:noProof/>
                <w:webHidden/>
              </w:rPr>
              <w:t>32</w:t>
            </w:r>
            <w:r>
              <w:rPr>
                <w:noProof/>
                <w:webHidden/>
              </w:rPr>
              <w:fldChar w:fldCharType="end"/>
            </w:r>
          </w:hyperlink>
        </w:p>
        <w:p w14:paraId="47A16E1D" w14:textId="49230909" w:rsidR="00423BA4" w:rsidRDefault="00423BA4">
          <w:pPr>
            <w:pStyle w:val="Sumrio3"/>
            <w:tabs>
              <w:tab w:val="right" w:leader="dot" w:pos="8494"/>
            </w:tabs>
            <w:rPr>
              <w:rFonts w:asciiTheme="minorHAnsi" w:eastAsiaTheme="minorEastAsia" w:hAnsiTheme="minorHAnsi"/>
              <w:noProof/>
              <w:sz w:val="22"/>
              <w:lang w:eastAsia="pt-BR"/>
            </w:rPr>
          </w:pPr>
          <w:hyperlink w:anchor="_Toc116952597" w:history="1">
            <w:r w:rsidRPr="000B4731">
              <w:rPr>
                <w:rStyle w:val="Hyperlink"/>
                <w:noProof/>
              </w:rPr>
              <w:t>2.5.5 Diagrama de atividades</w:t>
            </w:r>
            <w:r>
              <w:rPr>
                <w:noProof/>
                <w:webHidden/>
              </w:rPr>
              <w:tab/>
            </w:r>
            <w:r>
              <w:rPr>
                <w:noProof/>
                <w:webHidden/>
              </w:rPr>
              <w:fldChar w:fldCharType="begin"/>
            </w:r>
            <w:r>
              <w:rPr>
                <w:noProof/>
                <w:webHidden/>
              </w:rPr>
              <w:instrText xml:space="preserve"> PAGEREF _Toc116952597 \h </w:instrText>
            </w:r>
            <w:r>
              <w:rPr>
                <w:noProof/>
                <w:webHidden/>
              </w:rPr>
            </w:r>
            <w:r>
              <w:rPr>
                <w:noProof/>
                <w:webHidden/>
              </w:rPr>
              <w:fldChar w:fldCharType="separate"/>
            </w:r>
            <w:r>
              <w:rPr>
                <w:noProof/>
                <w:webHidden/>
              </w:rPr>
              <w:t>33</w:t>
            </w:r>
            <w:r>
              <w:rPr>
                <w:noProof/>
                <w:webHidden/>
              </w:rPr>
              <w:fldChar w:fldCharType="end"/>
            </w:r>
          </w:hyperlink>
        </w:p>
        <w:p w14:paraId="170A1BCA" w14:textId="4DB0D2BC" w:rsidR="00423BA4" w:rsidRDefault="00423BA4">
          <w:pPr>
            <w:pStyle w:val="Sumrio1"/>
            <w:rPr>
              <w:rFonts w:asciiTheme="minorHAnsi" w:eastAsiaTheme="minorEastAsia" w:hAnsiTheme="minorHAnsi"/>
              <w:noProof/>
              <w:sz w:val="22"/>
              <w:lang w:eastAsia="pt-BR"/>
            </w:rPr>
          </w:pPr>
          <w:hyperlink w:anchor="_Toc116952598" w:history="1">
            <w:r w:rsidRPr="000B4731">
              <w:rPr>
                <w:rStyle w:val="Hyperlink"/>
                <w:noProof/>
              </w:rPr>
              <w:t>3 METODOLOGIA SCRUM</w:t>
            </w:r>
            <w:r>
              <w:rPr>
                <w:noProof/>
                <w:webHidden/>
              </w:rPr>
              <w:tab/>
            </w:r>
            <w:r>
              <w:rPr>
                <w:noProof/>
                <w:webHidden/>
              </w:rPr>
              <w:fldChar w:fldCharType="begin"/>
            </w:r>
            <w:r>
              <w:rPr>
                <w:noProof/>
                <w:webHidden/>
              </w:rPr>
              <w:instrText xml:space="preserve"> PAGEREF _Toc116952598 \h </w:instrText>
            </w:r>
            <w:r>
              <w:rPr>
                <w:noProof/>
                <w:webHidden/>
              </w:rPr>
            </w:r>
            <w:r>
              <w:rPr>
                <w:noProof/>
                <w:webHidden/>
              </w:rPr>
              <w:fldChar w:fldCharType="separate"/>
            </w:r>
            <w:r>
              <w:rPr>
                <w:noProof/>
                <w:webHidden/>
              </w:rPr>
              <w:t>35</w:t>
            </w:r>
            <w:r>
              <w:rPr>
                <w:noProof/>
                <w:webHidden/>
              </w:rPr>
              <w:fldChar w:fldCharType="end"/>
            </w:r>
          </w:hyperlink>
        </w:p>
        <w:p w14:paraId="79D8D245" w14:textId="2D3D31FC" w:rsidR="00423BA4" w:rsidRDefault="00423BA4">
          <w:pPr>
            <w:pStyle w:val="Sumrio2"/>
            <w:tabs>
              <w:tab w:val="right" w:leader="dot" w:pos="8494"/>
            </w:tabs>
            <w:rPr>
              <w:rFonts w:asciiTheme="minorHAnsi" w:eastAsiaTheme="minorEastAsia" w:hAnsiTheme="minorHAnsi"/>
              <w:noProof/>
              <w:sz w:val="22"/>
              <w:lang w:eastAsia="pt-BR"/>
            </w:rPr>
          </w:pPr>
          <w:hyperlink w:anchor="_Toc116952599" w:history="1">
            <w:r w:rsidRPr="000B4731">
              <w:rPr>
                <w:rStyle w:val="Hyperlink"/>
                <w:noProof/>
              </w:rPr>
              <w:t>3.1 Definição</w:t>
            </w:r>
            <w:r>
              <w:rPr>
                <w:noProof/>
                <w:webHidden/>
              </w:rPr>
              <w:tab/>
            </w:r>
            <w:r>
              <w:rPr>
                <w:noProof/>
                <w:webHidden/>
              </w:rPr>
              <w:fldChar w:fldCharType="begin"/>
            </w:r>
            <w:r>
              <w:rPr>
                <w:noProof/>
                <w:webHidden/>
              </w:rPr>
              <w:instrText xml:space="preserve"> PAGEREF _Toc116952599 \h </w:instrText>
            </w:r>
            <w:r>
              <w:rPr>
                <w:noProof/>
                <w:webHidden/>
              </w:rPr>
            </w:r>
            <w:r>
              <w:rPr>
                <w:noProof/>
                <w:webHidden/>
              </w:rPr>
              <w:fldChar w:fldCharType="separate"/>
            </w:r>
            <w:r>
              <w:rPr>
                <w:noProof/>
                <w:webHidden/>
              </w:rPr>
              <w:t>35</w:t>
            </w:r>
            <w:r>
              <w:rPr>
                <w:noProof/>
                <w:webHidden/>
              </w:rPr>
              <w:fldChar w:fldCharType="end"/>
            </w:r>
          </w:hyperlink>
        </w:p>
        <w:p w14:paraId="0E07A29F" w14:textId="139E9497" w:rsidR="00423BA4" w:rsidRDefault="00423BA4">
          <w:pPr>
            <w:pStyle w:val="Sumrio2"/>
            <w:tabs>
              <w:tab w:val="right" w:leader="dot" w:pos="8494"/>
            </w:tabs>
            <w:rPr>
              <w:rFonts w:asciiTheme="minorHAnsi" w:eastAsiaTheme="minorEastAsia" w:hAnsiTheme="minorHAnsi"/>
              <w:noProof/>
              <w:sz w:val="22"/>
              <w:lang w:eastAsia="pt-BR"/>
            </w:rPr>
          </w:pPr>
          <w:hyperlink w:anchor="_Toc116952600" w:history="1">
            <w:r w:rsidRPr="000B4731">
              <w:rPr>
                <w:rStyle w:val="Hyperlink"/>
                <w:noProof/>
              </w:rPr>
              <w:t>3.2 Papéis dos integrantes</w:t>
            </w:r>
            <w:r>
              <w:rPr>
                <w:noProof/>
                <w:webHidden/>
              </w:rPr>
              <w:tab/>
            </w:r>
            <w:r>
              <w:rPr>
                <w:noProof/>
                <w:webHidden/>
              </w:rPr>
              <w:fldChar w:fldCharType="begin"/>
            </w:r>
            <w:r>
              <w:rPr>
                <w:noProof/>
                <w:webHidden/>
              </w:rPr>
              <w:instrText xml:space="preserve"> PAGEREF _Toc116952600 \h </w:instrText>
            </w:r>
            <w:r>
              <w:rPr>
                <w:noProof/>
                <w:webHidden/>
              </w:rPr>
            </w:r>
            <w:r>
              <w:rPr>
                <w:noProof/>
                <w:webHidden/>
              </w:rPr>
              <w:fldChar w:fldCharType="separate"/>
            </w:r>
            <w:r>
              <w:rPr>
                <w:noProof/>
                <w:webHidden/>
              </w:rPr>
              <w:t>36</w:t>
            </w:r>
            <w:r>
              <w:rPr>
                <w:noProof/>
                <w:webHidden/>
              </w:rPr>
              <w:fldChar w:fldCharType="end"/>
            </w:r>
          </w:hyperlink>
        </w:p>
        <w:p w14:paraId="55F6637C" w14:textId="523BEEA2" w:rsidR="00423BA4" w:rsidRDefault="00423BA4">
          <w:pPr>
            <w:pStyle w:val="Sumrio3"/>
            <w:tabs>
              <w:tab w:val="right" w:leader="dot" w:pos="8494"/>
            </w:tabs>
            <w:rPr>
              <w:rFonts w:asciiTheme="minorHAnsi" w:eastAsiaTheme="minorEastAsia" w:hAnsiTheme="minorHAnsi"/>
              <w:noProof/>
              <w:sz w:val="22"/>
              <w:lang w:eastAsia="pt-BR"/>
            </w:rPr>
          </w:pPr>
          <w:hyperlink w:anchor="_Toc116952601" w:history="1">
            <w:r w:rsidRPr="000B4731">
              <w:rPr>
                <w:rStyle w:val="Hyperlink"/>
                <w:noProof/>
              </w:rPr>
              <w:t>3.2.1 Scrum Master</w:t>
            </w:r>
            <w:r>
              <w:rPr>
                <w:noProof/>
                <w:webHidden/>
              </w:rPr>
              <w:tab/>
            </w:r>
            <w:r>
              <w:rPr>
                <w:noProof/>
                <w:webHidden/>
              </w:rPr>
              <w:fldChar w:fldCharType="begin"/>
            </w:r>
            <w:r>
              <w:rPr>
                <w:noProof/>
                <w:webHidden/>
              </w:rPr>
              <w:instrText xml:space="preserve"> PAGEREF _Toc116952601 \h </w:instrText>
            </w:r>
            <w:r>
              <w:rPr>
                <w:noProof/>
                <w:webHidden/>
              </w:rPr>
            </w:r>
            <w:r>
              <w:rPr>
                <w:noProof/>
                <w:webHidden/>
              </w:rPr>
              <w:fldChar w:fldCharType="separate"/>
            </w:r>
            <w:r>
              <w:rPr>
                <w:noProof/>
                <w:webHidden/>
              </w:rPr>
              <w:t>36</w:t>
            </w:r>
            <w:r>
              <w:rPr>
                <w:noProof/>
                <w:webHidden/>
              </w:rPr>
              <w:fldChar w:fldCharType="end"/>
            </w:r>
          </w:hyperlink>
        </w:p>
        <w:p w14:paraId="68536EF3" w14:textId="3A3437F0" w:rsidR="00423BA4" w:rsidRDefault="00423BA4">
          <w:pPr>
            <w:pStyle w:val="Sumrio3"/>
            <w:tabs>
              <w:tab w:val="right" w:leader="dot" w:pos="8494"/>
            </w:tabs>
            <w:rPr>
              <w:rFonts w:asciiTheme="minorHAnsi" w:eastAsiaTheme="minorEastAsia" w:hAnsiTheme="minorHAnsi"/>
              <w:noProof/>
              <w:sz w:val="22"/>
              <w:lang w:eastAsia="pt-BR"/>
            </w:rPr>
          </w:pPr>
          <w:hyperlink w:anchor="_Toc116952602" w:history="1">
            <w:r w:rsidRPr="000B4731">
              <w:rPr>
                <w:rStyle w:val="Hyperlink"/>
                <w:noProof/>
              </w:rPr>
              <w:t>3.2.2 Product Owner</w:t>
            </w:r>
            <w:r>
              <w:rPr>
                <w:noProof/>
                <w:webHidden/>
              </w:rPr>
              <w:tab/>
            </w:r>
            <w:r>
              <w:rPr>
                <w:noProof/>
                <w:webHidden/>
              </w:rPr>
              <w:fldChar w:fldCharType="begin"/>
            </w:r>
            <w:r>
              <w:rPr>
                <w:noProof/>
                <w:webHidden/>
              </w:rPr>
              <w:instrText xml:space="preserve"> PAGEREF _Toc116952602 \h </w:instrText>
            </w:r>
            <w:r>
              <w:rPr>
                <w:noProof/>
                <w:webHidden/>
              </w:rPr>
            </w:r>
            <w:r>
              <w:rPr>
                <w:noProof/>
                <w:webHidden/>
              </w:rPr>
              <w:fldChar w:fldCharType="separate"/>
            </w:r>
            <w:r>
              <w:rPr>
                <w:noProof/>
                <w:webHidden/>
              </w:rPr>
              <w:t>37</w:t>
            </w:r>
            <w:r>
              <w:rPr>
                <w:noProof/>
                <w:webHidden/>
              </w:rPr>
              <w:fldChar w:fldCharType="end"/>
            </w:r>
          </w:hyperlink>
        </w:p>
        <w:p w14:paraId="63D4577D" w14:textId="7D0E6C1D" w:rsidR="00423BA4" w:rsidRDefault="00423BA4">
          <w:pPr>
            <w:pStyle w:val="Sumrio3"/>
            <w:tabs>
              <w:tab w:val="right" w:leader="dot" w:pos="8494"/>
            </w:tabs>
            <w:rPr>
              <w:rFonts w:asciiTheme="minorHAnsi" w:eastAsiaTheme="minorEastAsia" w:hAnsiTheme="minorHAnsi"/>
              <w:noProof/>
              <w:sz w:val="22"/>
              <w:lang w:eastAsia="pt-BR"/>
            </w:rPr>
          </w:pPr>
          <w:hyperlink w:anchor="_Toc116952603" w:history="1">
            <w:r w:rsidRPr="000B4731">
              <w:rPr>
                <w:rStyle w:val="Hyperlink"/>
                <w:noProof/>
              </w:rPr>
              <w:t>3.2.3 Time de trabalho</w:t>
            </w:r>
            <w:r>
              <w:rPr>
                <w:noProof/>
                <w:webHidden/>
              </w:rPr>
              <w:tab/>
            </w:r>
            <w:r>
              <w:rPr>
                <w:noProof/>
                <w:webHidden/>
              </w:rPr>
              <w:fldChar w:fldCharType="begin"/>
            </w:r>
            <w:r>
              <w:rPr>
                <w:noProof/>
                <w:webHidden/>
              </w:rPr>
              <w:instrText xml:space="preserve"> PAGEREF _Toc116952603 \h </w:instrText>
            </w:r>
            <w:r>
              <w:rPr>
                <w:noProof/>
                <w:webHidden/>
              </w:rPr>
            </w:r>
            <w:r>
              <w:rPr>
                <w:noProof/>
                <w:webHidden/>
              </w:rPr>
              <w:fldChar w:fldCharType="separate"/>
            </w:r>
            <w:r>
              <w:rPr>
                <w:noProof/>
                <w:webHidden/>
              </w:rPr>
              <w:t>38</w:t>
            </w:r>
            <w:r>
              <w:rPr>
                <w:noProof/>
                <w:webHidden/>
              </w:rPr>
              <w:fldChar w:fldCharType="end"/>
            </w:r>
          </w:hyperlink>
        </w:p>
        <w:p w14:paraId="642D2FDF" w14:textId="1321952D" w:rsidR="00423BA4" w:rsidRDefault="00423BA4">
          <w:pPr>
            <w:pStyle w:val="Sumrio2"/>
            <w:tabs>
              <w:tab w:val="right" w:leader="dot" w:pos="8494"/>
            </w:tabs>
            <w:rPr>
              <w:rFonts w:asciiTheme="minorHAnsi" w:eastAsiaTheme="minorEastAsia" w:hAnsiTheme="minorHAnsi"/>
              <w:noProof/>
              <w:sz w:val="22"/>
              <w:lang w:eastAsia="pt-BR"/>
            </w:rPr>
          </w:pPr>
          <w:hyperlink w:anchor="_Toc116952604" w:history="1">
            <w:r w:rsidRPr="000B4731">
              <w:rPr>
                <w:rStyle w:val="Hyperlink"/>
                <w:noProof/>
              </w:rPr>
              <w:t>3.3 Eventos do Scrum</w:t>
            </w:r>
            <w:r>
              <w:rPr>
                <w:noProof/>
                <w:webHidden/>
              </w:rPr>
              <w:tab/>
            </w:r>
            <w:r>
              <w:rPr>
                <w:noProof/>
                <w:webHidden/>
              </w:rPr>
              <w:fldChar w:fldCharType="begin"/>
            </w:r>
            <w:r>
              <w:rPr>
                <w:noProof/>
                <w:webHidden/>
              </w:rPr>
              <w:instrText xml:space="preserve"> PAGEREF _Toc116952604 \h </w:instrText>
            </w:r>
            <w:r>
              <w:rPr>
                <w:noProof/>
                <w:webHidden/>
              </w:rPr>
            </w:r>
            <w:r>
              <w:rPr>
                <w:noProof/>
                <w:webHidden/>
              </w:rPr>
              <w:fldChar w:fldCharType="separate"/>
            </w:r>
            <w:r>
              <w:rPr>
                <w:noProof/>
                <w:webHidden/>
              </w:rPr>
              <w:t>39</w:t>
            </w:r>
            <w:r>
              <w:rPr>
                <w:noProof/>
                <w:webHidden/>
              </w:rPr>
              <w:fldChar w:fldCharType="end"/>
            </w:r>
          </w:hyperlink>
        </w:p>
        <w:p w14:paraId="34927992" w14:textId="40167B67" w:rsidR="00423BA4" w:rsidRDefault="00423BA4">
          <w:pPr>
            <w:pStyle w:val="Sumrio3"/>
            <w:tabs>
              <w:tab w:val="right" w:leader="dot" w:pos="8494"/>
            </w:tabs>
            <w:rPr>
              <w:rFonts w:asciiTheme="minorHAnsi" w:eastAsiaTheme="minorEastAsia" w:hAnsiTheme="minorHAnsi"/>
              <w:noProof/>
              <w:sz w:val="22"/>
              <w:lang w:eastAsia="pt-BR"/>
            </w:rPr>
          </w:pPr>
          <w:hyperlink w:anchor="_Toc116952605" w:history="1">
            <w:r w:rsidRPr="000B4731">
              <w:rPr>
                <w:rStyle w:val="Hyperlink"/>
                <w:noProof/>
              </w:rPr>
              <w:t>3.3.1 Sprint</w:t>
            </w:r>
            <w:r>
              <w:rPr>
                <w:noProof/>
                <w:webHidden/>
              </w:rPr>
              <w:tab/>
            </w:r>
            <w:r>
              <w:rPr>
                <w:noProof/>
                <w:webHidden/>
              </w:rPr>
              <w:fldChar w:fldCharType="begin"/>
            </w:r>
            <w:r>
              <w:rPr>
                <w:noProof/>
                <w:webHidden/>
              </w:rPr>
              <w:instrText xml:space="preserve"> PAGEREF _Toc116952605 \h </w:instrText>
            </w:r>
            <w:r>
              <w:rPr>
                <w:noProof/>
                <w:webHidden/>
              </w:rPr>
            </w:r>
            <w:r>
              <w:rPr>
                <w:noProof/>
                <w:webHidden/>
              </w:rPr>
              <w:fldChar w:fldCharType="separate"/>
            </w:r>
            <w:r>
              <w:rPr>
                <w:noProof/>
                <w:webHidden/>
              </w:rPr>
              <w:t>39</w:t>
            </w:r>
            <w:r>
              <w:rPr>
                <w:noProof/>
                <w:webHidden/>
              </w:rPr>
              <w:fldChar w:fldCharType="end"/>
            </w:r>
          </w:hyperlink>
        </w:p>
        <w:p w14:paraId="724E9DAB" w14:textId="7436F881" w:rsidR="00423BA4" w:rsidRDefault="00423BA4">
          <w:pPr>
            <w:pStyle w:val="Sumrio3"/>
            <w:tabs>
              <w:tab w:val="right" w:leader="dot" w:pos="8494"/>
            </w:tabs>
            <w:rPr>
              <w:rFonts w:asciiTheme="minorHAnsi" w:eastAsiaTheme="minorEastAsia" w:hAnsiTheme="minorHAnsi"/>
              <w:noProof/>
              <w:sz w:val="22"/>
              <w:lang w:eastAsia="pt-BR"/>
            </w:rPr>
          </w:pPr>
          <w:hyperlink w:anchor="_Toc116952606" w:history="1">
            <w:r w:rsidRPr="000B4731">
              <w:rPr>
                <w:rStyle w:val="Hyperlink"/>
                <w:noProof/>
              </w:rPr>
              <w:t>3.3.2 Sprint Planning</w:t>
            </w:r>
            <w:r>
              <w:rPr>
                <w:noProof/>
                <w:webHidden/>
              </w:rPr>
              <w:tab/>
            </w:r>
            <w:r>
              <w:rPr>
                <w:noProof/>
                <w:webHidden/>
              </w:rPr>
              <w:fldChar w:fldCharType="begin"/>
            </w:r>
            <w:r>
              <w:rPr>
                <w:noProof/>
                <w:webHidden/>
              </w:rPr>
              <w:instrText xml:space="preserve"> PAGEREF _Toc116952606 \h </w:instrText>
            </w:r>
            <w:r>
              <w:rPr>
                <w:noProof/>
                <w:webHidden/>
              </w:rPr>
            </w:r>
            <w:r>
              <w:rPr>
                <w:noProof/>
                <w:webHidden/>
              </w:rPr>
              <w:fldChar w:fldCharType="separate"/>
            </w:r>
            <w:r>
              <w:rPr>
                <w:noProof/>
                <w:webHidden/>
              </w:rPr>
              <w:t>40</w:t>
            </w:r>
            <w:r>
              <w:rPr>
                <w:noProof/>
                <w:webHidden/>
              </w:rPr>
              <w:fldChar w:fldCharType="end"/>
            </w:r>
          </w:hyperlink>
        </w:p>
        <w:p w14:paraId="4D039BD6" w14:textId="26604878" w:rsidR="00423BA4" w:rsidRDefault="00423BA4">
          <w:pPr>
            <w:pStyle w:val="Sumrio3"/>
            <w:tabs>
              <w:tab w:val="right" w:leader="dot" w:pos="8494"/>
            </w:tabs>
            <w:rPr>
              <w:rFonts w:asciiTheme="minorHAnsi" w:eastAsiaTheme="minorEastAsia" w:hAnsiTheme="minorHAnsi"/>
              <w:noProof/>
              <w:sz w:val="22"/>
              <w:lang w:eastAsia="pt-BR"/>
            </w:rPr>
          </w:pPr>
          <w:hyperlink w:anchor="_Toc116952607" w:history="1">
            <w:r w:rsidRPr="000B4731">
              <w:rPr>
                <w:rStyle w:val="Hyperlink"/>
                <w:noProof/>
              </w:rPr>
              <w:t>3.3.3 Reuniões diárias</w:t>
            </w:r>
            <w:r>
              <w:rPr>
                <w:noProof/>
                <w:webHidden/>
              </w:rPr>
              <w:tab/>
            </w:r>
            <w:r>
              <w:rPr>
                <w:noProof/>
                <w:webHidden/>
              </w:rPr>
              <w:fldChar w:fldCharType="begin"/>
            </w:r>
            <w:r>
              <w:rPr>
                <w:noProof/>
                <w:webHidden/>
              </w:rPr>
              <w:instrText xml:space="preserve"> PAGEREF _Toc116952607 \h </w:instrText>
            </w:r>
            <w:r>
              <w:rPr>
                <w:noProof/>
                <w:webHidden/>
              </w:rPr>
            </w:r>
            <w:r>
              <w:rPr>
                <w:noProof/>
                <w:webHidden/>
              </w:rPr>
              <w:fldChar w:fldCharType="separate"/>
            </w:r>
            <w:r>
              <w:rPr>
                <w:noProof/>
                <w:webHidden/>
              </w:rPr>
              <w:t>40</w:t>
            </w:r>
            <w:r>
              <w:rPr>
                <w:noProof/>
                <w:webHidden/>
              </w:rPr>
              <w:fldChar w:fldCharType="end"/>
            </w:r>
          </w:hyperlink>
        </w:p>
        <w:p w14:paraId="1E7E3E2E" w14:textId="0E5FBDD1" w:rsidR="00423BA4" w:rsidRDefault="00423BA4">
          <w:pPr>
            <w:pStyle w:val="Sumrio3"/>
            <w:tabs>
              <w:tab w:val="right" w:leader="dot" w:pos="8494"/>
            </w:tabs>
            <w:rPr>
              <w:rFonts w:asciiTheme="minorHAnsi" w:eastAsiaTheme="minorEastAsia" w:hAnsiTheme="minorHAnsi"/>
              <w:noProof/>
              <w:sz w:val="22"/>
              <w:lang w:eastAsia="pt-BR"/>
            </w:rPr>
          </w:pPr>
          <w:hyperlink w:anchor="_Toc116952608" w:history="1">
            <w:r w:rsidRPr="000B4731">
              <w:rPr>
                <w:rStyle w:val="Hyperlink"/>
                <w:noProof/>
              </w:rPr>
              <w:t>3.3.4 Sprint Review</w:t>
            </w:r>
            <w:r>
              <w:rPr>
                <w:noProof/>
                <w:webHidden/>
              </w:rPr>
              <w:tab/>
            </w:r>
            <w:r>
              <w:rPr>
                <w:noProof/>
                <w:webHidden/>
              </w:rPr>
              <w:fldChar w:fldCharType="begin"/>
            </w:r>
            <w:r>
              <w:rPr>
                <w:noProof/>
                <w:webHidden/>
              </w:rPr>
              <w:instrText xml:space="preserve"> PAGEREF _Toc116952608 \h </w:instrText>
            </w:r>
            <w:r>
              <w:rPr>
                <w:noProof/>
                <w:webHidden/>
              </w:rPr>
            </w:r>
            <w:r>
              <w:rPr>
                <w:noProof/>
                <w:webHidden/>
              </w:rPr>
              <w:fldChar w:fldCharType="separate"/>
            </w:r>
            <w:r>
              <w:rPr>
                <w:noProof/>
                <w:webHidden/>
              </w:rPr>
              <w:t>41</w:t>
            </w:r>
            <w:r>
              <w:rPr>
                <w:noProof/>
                <w:webHidden/>
              </w:rPr>
              <w:fldChar w:fldCharType="end"/>
            </w:r>
          </w:hyperlink>
        </w:p>
        <w:p w14:paraId="6C243197" w14:textId="675ACAB5" w:rsidR="00423BA4" w:rsidRDefault="00423BA4">
          <w:pPr>
            <w:pStyle w:val="Sumrio2"/>
            <w:tabs>
              <w:tab w:val="right" w:leader="dot" w:pos="8494"/>
            </w:tabs>
            <w:rPr>
              <w:rFonts w:asciiTheme="minorHAnsi" w:eastAsiaTheme="minorEastAsia" w:hAnsiTheme="minorHAnsi"/>
              <w:noProof/>
              <w:sz w:val="22"/>
              <w:lang w:eastAsia="pt-BR"/>
            </w:rPr>
          </w:pPr>
          <w:hyperlink w:anchor="_Toc116952609" w:history="1">
            <w:r w:rsidRPr="000B4731">
              <w:rPr>
                <w:rStyle w:val="Hyperlink"/>
                <w:noProof/>
              </w:rPr>
              <w:t>3.4 Artefatos do Scrum</w:t>
            </w:r>
            <w:r>
              <w:rPr>
                <w:noProof/>
                <w:webHidden/>
              </w:rPr>
              <w:tab/>
            </w:r>
            <w:r>
              <w:rPr>
                <w:noProof/>
                <w:webHidden/>
              </w:rPr>
              <w:fldChar w:fldCharType="begin"/>
            </w:r>
            <w:r>
              <w:rPr>
                <w:noProof/>
                <w:webHidden/>
              </w:rPr>
              <w:instrText xml:space="preserve"> PAGEREF _Toc116952609 \h </w:instrText>
            </w:r>
            <w:r>
              <w:rPr>
                <w:noProof/>
                <w:webHidden/>
              </w:rPr>
            </w:r>
            <w:r>
              <w:rPr>
                <w:noProof/>
                <w:webHidden/>
              </w:rPr>
              <w:fldChar w:fldCharType="separate"/>
            </w:r>
            <w:r>
              <w:rPr>
                <w:noProof/>
                <w:webHidden/>
              </w:rPr>
              <w:t>42</w:t>
            </w:r>
            <w:r>
              <w:rPr>
                <w:noProof/>
                <w:webHidden/>
              </w:rPr>
              <w:fldChar w:fldCharType="end"/>
            </w:r>
          </w:hyperlink>
        </w:p>
        <w:p w14:paraId="438F679D" w14:textId="005553F6" w:rsidR="00423BA4" w:rsidRDefault="00423BA4">
          <w:pPr>
            <w:pStyle w:val="Sumrio3"/>
            <w:tabs>
              <w:tab w:val="right" w:leader="dot" w:pos="8494"/>
            </w:tabs>
            <w:rPr>
              <w:rFonts w:asciiTheme="minorHAnsi" w:eastAsiaTheme="minorEastAsia" w:hAnsiTheme="minorHAnsi"/>
              <w:noProof/>
              <w:sz w:val="22"/>
              <w:lang w:eastAsia="pt-BR"/>
            </w:rPr>
          </w:pPr>
          <w:hyperlink w:anchor="_Toc116952610" w:history="1">
            <w:r w:rsidRPr="000B4731">
              <w:rPr>
                <w:rStyle w:val="Hyperlink"/>
                <w:noProof/>
              </w:rPr>
              <w:t>3.4.1 Product Backlog</w:t>
            </w:r>
            <w:r>
              <w:rPr>
                <w:noProof/>
                <w:webHidden/>
              </w:rPr>
              <w:tab/>
            </w:r>
            <w:r>
              <w:rPr>
                <w:noProof/>
                <w:webHidden/>
              </w:rPr>
              <w:fldChar w:fldCharType="begin"/>
            </w:r>
            <w:r>
              <w:rPr>
                <w:noProof/>
                <w:webHidden/>
              </w:rPr>
              <w:instrText xml:space="preserve"> PAGEREF _Toc116952610 \h </w:instrText>
            </w:r>
            <w:r>
              <w:rPr>
                <w:noProof/>
                <w:webHidden/>
              </w:rPr>
            </w:r>
            <w:r>
              <w:rPr>
                <w:noProof/>
                <w:webHidden/>
              </w:rPr>
              <w:fldChar w:fldCharType="separate"/>
            </w:r>
            <w:r>
              <w:rPr>
                <w:noProof/>
                <w:webHidden/>
              </w:rPr>
              <w:t>42</w:t>
            </w:r>
            <w:r>
              <w:rPr>
                <w:noProof/>
                <w:webHidden/>
              </w:rPr>
              <w:fldChar w:fldCharType="end"/>
            </w:r>
          </w:hyperlink>
        </w:p>
        <w:p w14:paraId="6F86D251" w14:textId="4468B94C" w:rsidR="00423BA4" w:rsidRDefault="00423BA4">
          <w:pPr>
            <w:pStyle w:val="Sumrio3"/>
            <w:tabs>
              <w:tab w:val="right" w:leader="dot" w:pos="8494"/>
            </w:tabs>
            <w:rPr>
              <w:rFonts w:asciiTheme="minorHAnsi" w:eastAsiaTheme="minorEastAsia" w:hAnsiTheme="minorHAnsi"/>
              <w:noProof/>
              <w:sz w:val="22"/>
              <w:lang w:eastAsia="pt-BR"/>
            </w:rPr>
          </w:pPr>
          <w:hyperlink w:anchor="_Toc116952611" w:history="1">
            <w:r w:rsidRPr="000B4731">
              <w:rPr>
                <w:rStyle w:val="Hyperlink"/>
                <w:noProof/>
              </w:rPr>
              <w:t>3.4.2 Sprint Backlog</w:t>
            </w:r>
            <w:r>
              <w:rPr>
                <w:noProof/>
                <w:webHidden/>
              </w:rPr>
              <w:tab/>
            </w:r>
            <w:r>
              <w:rPr>
                <w:noProof/>
                <w:webHidden/>
              </w:rPr>
              <w:fldChar w:fldCharType="begin"/>
            </w:r>
            <w:r>
              <w:rPr>
                <w:noProof/>
                <w:webHidden/>
              </w:rPr>
              <w:instrText xml:space="preserve"> PAGEREF _Toc116952611 \h </w:instrText>
            </w:r>
            <w:r>
              <w:rPr>
                <w:noProof/>
                <w:webHidden/>
              </w:rPr>
            </w:r>
            <w:r>
              <w:rPr>
                <w:noProof/>
                <w:webHidden/>
              </w:rPr>
              <w:fldChar w:fldCharType="separate"/>
            </w:r>
            <w:r>
              <w:rPr>
                <w:noProof/>
                <w:webHidden/>
              </w:rPr>
              <w:t>43</w:t>
            </w:r>
            <w:r>
              <w:rPr>
                <w:noProof/>
                <w:webHidden/>
              </w:rPr>
              <w:fldChar w:fldCharType="end"/>
            </w:r>
          </w:hyperlink>
        </w:p>
        <w:p w14:paraId="223F56ED" w14:textId="5FF49871" w:rsidR="00423BA4" w:rsidRDefault="00423BA4">
          <w:pPr>
            <w:pStyle w:val="Sumrio3"/>
            <w:tabs>
              <w:tab w:val="right" w:leader="dot" w:pos="8494"/>
            </w:tabs>
            <w:rPr>
              <w:rFonts w:asciiTheme="minorHAnsi" w:eastAsiaTheme="minorEastAsia" w:hAnsiTheme="minorHAnsi"/>
              <w:noProof/>
              <w:sz w:val="22"/>
              <w:lang w:eastAsia="pt-BR"/>
            </w:rPr>
          </w:pPr>
          <w:hyperlink w:anchor="_Toc116952612" w:history="1">
            <w:r w:rsidRPr="000B4731">
              <w:rPr>
                <w:rStyle w:val="Hyperlink"/>
                <w:noProof/>
              </w:rPr>
              <w:t>3.4.3 Iteração</w:t>
            </w:r>
            <w:r>
              <w:rPr>
                <w:noProof/>
                <w:webHidden/>
              </w:rPr>
              <w:tab/>
            </w:r>
            <w:r>
              <w:rPr>
                <w:noProof/>
                <w:webHidden/>
              </w:rPr>
              <w:fldChar w:fldCharType="begin"/>
            </w:r>
            <w:r>
              <w:rPr>
                <w:noProof/>
                <w:webHidden/>
              </w:rPr>
              <w:instrText xml:space="preserve"> PAGEREF _Toc116952612 \h </w:instrText>
            </w:r>
            <w:r>
              <w:rPr>
                <w:noProof/>
                <w:webHidden/>
              </w:rPr>
            </w:r>
            <w:r>
              <w:rPr>
                <w:noProof/>
                <w:webHidden/>
              </w:rPr>
              <w:fldChar w:fldCharType="separate"/>
            </w:r>
            <w:r>
              <w:rPr>
                <w:noProof/>
                <w:webHidden/>
              </w:rPr>
              <w:t>43</w:t>
            </w:r>
            <w:r>
              <w:rPr>
                <w:noProof/>
                <w:webHidden/>
              </w:rPr>
              <w:fldChar w:fldCharType="end"/>
            </w:r>
          </w:hyperlink>
        </w:p>
        <w:p w14:paraId="72F69258" w14:textId="5967FE2A" w:rsidR="00423BA4" w:rsidRDefault="00423BA4">
          <w:pPr>
            <w:pStyle w:val="Sumrio1"/>
            <w:rPr>
              <w:rFonts w:asciiTheme="minorHAnsi" w:eastAsiaTheme="minorEastAsia" w:hAnsiTheme="minorHAnsi"/>
              <w:noProof/>
              <w:sz w:val="22"/>
              <w:lang w:eastAsia="pt-BR"/>
            </w:rPr>
          </w:pPr>
          <w:hyperlink w:anchor="_Toc116952613" w:history="1">
            <w:r w:rsidRPr="000B4731">
              <w:rPr>
                <w:rStyle w:val="Hyperlink"/>
                <w:noProof/>
              </w:rPr>
              <w:t>4 SOFTWARE PARA GESTÃO DE PROJETOS EM SCRUM</w:t>
            </w:r>
            <w:r>
              <w:rPr>
                <w:noProof/>
                <w:webHidden/>
              </w:rPr>
              <w:tab/>
            </w:r>
            <w:r>
              <w:rPr>
                <w:noProof/>
                <w:webHidden/>
              </w:rPr>
              <w:fldChar w:fldCharType="begin"/>
            </w:r>
            <w:r>
              <w:rPr>
                <w:noProof/>
                <w:webHidden/>
              </w:rPr>
              <w:instrText xml:space="preserve"> PAGEREF _Toc116952613 \h </w:instrText>
            </w:r>
            <w:r>
              <w:rPr>
                <w:noProof/>
                <w:webHidden/>
              </w:rPr>
            </w:r>
            <w:r>
              <w:rPr>
                <w:noProof/>
                <w:webHidden/>
              </w:rPr>
              <w:fldChar w:fldCharType="separate"/>
            </w:r>
            <w:r>
              <w:rPr>
                <w:noProof/>
                <w:webHidden/>
              </w:rPr>
              <w:t>45</w:t>
            </w:r>
            <w:r>
              <w:rPr>
                <w:noProof/>
                <w:webHidden/>
              </w:rPr>
              <w:fldChar w:fldCharType="end"/>
            </w:r>
          </w:hyperlink>
        </w:p>
        <w:p w14:paraId="78592869" w14:textId="23809941" w:rsidR="00423BA4" w:rsidRDefault="00423BA4">
          <w:pPr>
            <w:pStyle w:val="Sumrio2"/>
            <w:tabs>
              <w:tab w:val="right" w:leader="dot" w:pos="8494"/>
            </w:tabs>
            <w:rPr>
              <w:rFonts w:asciiTheme="minorHAnsi" w:eastAsiaTheme="minorEastAsia" w:hAnsiTheme="minorHAnsi"/>
              <w:noProof/>
              <w:sz w:val="22"/>
              <w:lang w:eastAsia="pt-BR"/>
            </w:rPr>
          </w:pPr>
          <w:hyperlink w:anchor="_Toc116952614" w:history="1">
            <w:r w:rsidRPr="000B4731">
              <w:rPr>
                <w:rStyle w:val="Hyperlink"/>
                <w:noProof/>
              </w:rPr>
              <w:t>4.1 Requisitos do sistema</w:t>
            </w:r>
            <w:r>
              <w:rPr>
                <w:noProof/>
                <w:webHidden/>
              </w:rPr>
              <w:tab/>
            </w:r>
            <w:r>
              <w:rPr>
                <w:noProof/>
                <w:webHidden/>
              </w:rPr>
              <w:fldChar w:fldCharType="begin"/>
            </w:r>
            <w:r>
              <w:rPr>
                <w:noProof/>
                <w:webHidden/>
              </w:rPr>
              <w:instrText xml:space="preserve"> PAGEREF _Toc116952614 \h </w:instrText>
            </w:r>
            <w:r>
              <w:rPr>
                <w:noProof/>
                <w:webHidden/>
              </w:rPr>
            </w:r>
            <w:r>
              <w:rPr>
                <w:noProof/>
                <w:webHidden/>
              </w:rPr>
              <w:fldChar w:fldCharType="separate"/>
            </w:r>
            <w:r>
              <w:rPr>
                <w:noProof/>
                <w:webHidden/>
              </w:rPr>
              <w:t>45</w:t>
            </w:r>
            <w:r>
              <w:rPr>
                <w:noProof/>
                <w:webHidden/>
              </w:rPr>
              <w:fldChar w:fldCharType="end"/>
            </w:r>
          </w:hyperlink>
        </w:p>
        <w:p w14:paraId="0F703A76" w14:textId="0B24C150" w:rsidR="00423BA4" w:rsidRDefault="00423BA4">
          <w:pPr>
            <w:pStyle w:val="Sumrio3"/>
            <w:tabs>
              <w:tab w:val="right" w:leader="dot" w:pos="8494"/>
            </w:tabs>
            <w:rPr>
              <w:rFonts w:asciiTheme="minorHAnsi" w:eastAsiaTheme="minorEastAsia" w:hAnsiTheme="minorHAnsi"/>
              <w:noProof/>
              <w:sz w:val="22"/>
              <w:lang w:eastAsia="pt-BR"/>
            </w:rPr>
          </w:pPr>
          <w:hyperlink w:anchor="_Toc116952615" w:history="1">
            <w:r w:rsidRPr="000B4731">
              <w:rPr>
                <w:rStyle w:val="Hyperlink"/>
                <w:noProof/>
              </w:rPr>
              <w:t>4.1.1 Requisitos funcionais</w:t>
            </w:r>
            <w:r>
              <w:rPr>
                <w:noProof/>
                <w:webHidden/>
              </w:rPr>
              <w:tab/>
            </w:r>
            <w:r>
              <w:rPr>
                <w:noProof/>
                <w:webHidden/>
              </w:rPr>
              <w:fldChar w:fldCharType="begin"/>
            </w:r>
            <w:r>
              <w:rPr>
                <w:noProof/>
                <w:webHidden/>
              </w:rPr>
              <w:instrText xml:space="preserve"> PAGEREF _Toc116952615 \h </w:instrText>
            </w:r>
            <w:r>
              <w:rPr>
                <w:noProof/>
                <w:webHidden/>
              </w:rPr>
            </w:r>
            <w:r>
              <w:rPr>
                <w:noProof/>
                <w:webHidden/>
              </w:rPr>
              <w:fldChar w:fldCharType="separate"/>
            </w:r>
            <w:r>
              <w:rPr>
                <w:noProof/>
                <w:webHidden/>
              </w:rPr>
              <w:t>45</w:t>
            </w:r>
            <w:r>
              <w:rPr>
                <w:noProof/>
                <w:webHidden/>
              </w:rPr>
              <w:fldChar w:fldCharType="end"/>
            </w:r>
          </w:hyperlink>
        </w:p>
        <w:p w14:paraId="5F7F6D26" w14:textId="0A7086FF" w:rsidR="00423BA4" w:rsidRDefault="00423BA4">
          <w:pPr>
            <w:pStyle w:val="Sumrio3"/>
            <w:tabs>
              <w:tab w:val="right" w:leader="dot" w:pos="8494"/>
            </w:tabs>
            <w:rPr>
              <w:rFonts w:asciiTheme="minorHAnsi" w:eastAsiaTheme="minorEastAsia" w:hAnsiTheme="minorHAnsi"/>
              <w:noProof/>
              <w:sz w:val="22"/>
              <w:lang w:eastAsia="pt-BR"/>
            </w:rPr>
          </w:pPr>
          <w:hyperlink w:anchor="_Toc116952616" w:history="1">
            <w:r w:rsidRPr="000B4731">
              <w:rPr>
                <w:rStyle w:val="Hyperlink"/>
                <w:noProof/>
              </w:rPr>
              <w:t>4.1.2 Requisitos não-funcionais</w:t>
            </w:r>
            <w:r>
              <w:rPr>
                <w:noProof/>
                <w:webHidden/>
              </w:rPr>
              <w:tab/>
            </w:r>
            <w:r>
              <w:rPr>
                <w:noProof/>
                <w:webHidden/>
              </w:rPr>
              <w:fldChar w:fldCharType="begin"/>
            </w:r>
            <w:r>
              <w:rPr>
                <w:noProof/>
                <w:webHidden/>
              </w:rPr>
              <w:instrText xml:space="preserve"> PAGEREF _Toc116952616 \h </w:instrText>
            </w:r>
            <w:r>
              <w:rPr>
                <w:noProof/>
                <w:webHidden/>
              </w:rPr>
            </w:r>
            <w:r>
              <w:rPr>
                <w:noProof/>
                <w:webHidden/>
              </w:rPr>
              <w:fldChar w:fldCharType="separate"/>
            </w:r>
            <w:r>
              <w:rPr>
                <w:noProof/>
                <w:webHidden/>
              </w:rPr>
              <w:t>45</w:t>
            </w:r>
            <w:r>
              <w:rPr>
                <w:noProof/>
                <w:webHidden/>
              </w:rPr>
              <w:fldChar w:fldCharType="end"/>
            </w:r>
          </w:hyperlink>
        </w:p>
        <w:p w14:paraId="368B320F" w14:textId="2567D407" w:rsidR="00423BA4" w:rsidRDefault="00423BA4">
          <w:pPr>
            <w:pStyle w:val="Sumrio1"/>
            <w:rPr>
              <w:rFonts w:asciiTheme="minorHAnsi" w:eastAsiaTheme="minorEastAsia" w:hAnsiTheme="minorHAnsi"/>
              <w:noProof/>
              <w:sz w:val="22"/>
              <w:lang w:eastAsia="pt-BR"/>
            </w:rPr>
          </w:pPr>
          <w:hyperlink w:anchor="_Toc116952617" w:history="1">
            <w:r w:rsidRPr="000B4731">
              <w:rPr>
                <w:rStyle w:val="Hyperlink"/>
                <w:noProof/>
              </w:rPr>
              <w:t>REFERÊNCIAS</w:t>
            </w:r>
            <w:r>
              <w:rPr>
                <w:noProof/>
                <w:webHidden/>
              </w:rPr>
              <w:tab/>
            </w:r>
            <w:r>
              <w:rPr>
                <w:noProof/>
                <w:webHidden/>
              </w:rPr>
              <w:fldChar w:fldCharType="begin"/>
            </w:r>
            <w:r>
              <w:rPr>
                <w:noProof/>
                <w:webHidden/>
              </w:rPr>
              <w:instrText xml:space="preserve"> PAGEREF _Toc116952617 \h </w:instrText>
            </w:r>
            <w:r>
              <w:rPr>
                <w:noProof/>
                <w:webHidden/>
              </w:rPr>
            </w:r>
            <w:r>
              <w:rPr>
                <w:noProof/>
                <w:webHidden/>
              </w:rPr>
              <w:fldChar w:fldCharType="separate"/>
            </w:r>
            <w:r>
              <w:rPr>
                <w:noProof/>
                <w:webHidden/>
              </w:rPr>
              <w:t>46</w:t>
            </w:r>
            <w:r>
              <w:rPr>
                <w:noProof/>
                <w:webHidden/>
              </w:rPr>
              <w:fldChar w:fldCharType="end"/>
            </w:r>
          </w:hyperlink>
        </w:p>
        <w:p w14:paraId="3F583540" w14:textId="150C2878"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6952578"/>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6952579"/>
      <w:r>
        <w:t xml:space="preserve">1.1 </w:t>
      </w:r>
      <w:r w:rsidR="009F5C40" w:rsidRPr="009F5C40">
        <w:t>Objetivo Gera</w:t>
      </w:r>
      <w:r w:rsidR="00370169">
        <w:t>l</w:t>
      </w:r>
      <w:bookmarkEnd w:id="1"/>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6952580"/>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5BB057C0" w:rsidR="00370169" w:rsidRDefault="00370169" w:rsidP="00370169">
      <w:pPr>
        <w:pStyle w:val="Pargrafo"/>
        <w:numPr>
          <w:ilvl w:val="0"/>
          <w:numId w:val="10"/>
        </w:numPr>
        <w:ind w:left="709" w:hanging="425"/>
      </w:pPr>
      <w:r>
        <w:t>Estudar sobre a metodologia ágil Scrum;</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6952581"/>
      <w:r>
        <w:t xml:space="preserve">1.3 </w:t>
      </w:r>
      <w:r w:rsidR="00E41875" w:rsidRPr="00E41875">
        <w:t>Justificativa</w:t>
      </w:r>
      <w:bookmarkEnd w:id="3"/>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01BCDD53" w:rsidR="00E41875" w:rsidRDefault="00C37E5E" w:rsidP="00E71871">
      <w:pPr>
        <w:pStyle w:val="Ttulo1"/>
      </w:pPr>
      <w:bookmarkStart w:id="4" w:name="_Toc116952582"/>
      <w:r>
        <w:lastRenderedPageBreak/>
        <w:t>2</w:t>
      </w:r>
      <w:r w:rsidR="00E71871">
        <w:t xml:space="preserve"> </w:t>
      </w:r>
      <w:r w:rsidR="00481139">
        <w:t>ENGENHARIA DE SOFTWARE</w:t>
      </w:r>
      <w:bookmarkEnd w:id="4"/>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5" w:name="_Toc116952583"/>
      <w:r>
        <w:t>2</w:t>
      </w:r>
      <w:r w:rsidR="00AA0E7C" w:rsidRPr="00AA0E7C">
        <w:t xml:space="preserve">.1 </w:t>
      </w:r>
      <w:r w:rsidR="0007194B" w:rsidRPr="00AA0E7C">
        <w:t>Definição</w:t>
      </w:r>
      <w:bookmarkEnd w:id="5"/>
    </w:p>
    <w:p w14:paraId="0DA7247A" w14:textId="7913A287"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6" w:name="_Toc116952584"/>
      <w:r>
        <w:lastRenderedPageBreak/>
        <w:t>2</w:t>
      </w:r>
      <w:r w:rsidR="00E40874">
        <w:t>.2 Ciclo de vida</w:t>
      </w:r>
      <w:r w:rsidR="009D68B1">
        <w:t xml:space="preserve"> do software</w:t>
      </w:r>
      <w:bookmarkEnd w:id="6"/>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7" w:name="_Toc116952585"/>
      <w:r>
        <w:t>2</w:t>
      </w:r>
      <w:r w:rsidR="00B708CC" w:rsidRPr="00B708CC">
        <w:t xml:space="preserve">.2.1 </w:t>
      </w:r>
      <w:r w:rsidR="008A4EEE" w:rsidRPr="00B708CC">
        <w:t>Modelo cascata</w:t>
      </w:r>
      <w:bookmarkEnd w:id="7"/>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 xml:space="preserve">o software </w:t>
      </w:r>
      <w:proofErr w:type="spellStart"/>
      <w:r>
        <w:t>é</w:t>
      </w:r>
      <w:proofErr w:type="spellEnd"/>
      <w:r>
        <w:t xml:space="preserve">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8" w:name="_Toc116952586"/>
      <w:r>
        <w:t>2</w:t>
      </w:r>
      <w:r w:rsidR="00B708CC" w:rsidRPr="00B708CC">
        <w:t xml:space="preserve">.2.2 </w:t>
      </w:r>
      <w:r w:rsidR="0070711B" w:rsidRPr="00B708CC">
        <w:t>Modelo de prototipagem rápida</w:t>
      </w:r>
      <w:bookmarkEnd w:id="8"/>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9" w:name="_Toc116952587"/>
      <w:r>
        <w:t>2</w:t>
      </w:r>
      <w:r w:rsidR="00B708CC">
        <w:t xml:space="preserve">.2.3 </w:t>
      </w:r>
      <w:r w:rsidR="00974367" w:rsidRPr="00974367">
        <w:t>Modelo espiral</w:t>
      </w:r>
      <w:bookmarkEnd w:id="9"/>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0" w:name="_Toc116952588"/>
      <w:r>
        <w:t>2</w:t>
      </w:r>
      <w:r w:rsidR="002F1427">
        <w:t xml:space="preserve">.3 </w:t>
      </w:r>
      <w:r w:rsidR="00844D31">
        <w:t xml:space="preserve">Requisitos </w:t>
      </w:r>
      <w:r w:rsidR="00D91617">
        <w:t>de sistema</w:t>
      </w:r>
      <w:bookmarkEnd w:id="10"/>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1" w:name="_Toc116952589"/>
      <w:r>
        <w:t>2</w:t>
      </w:r>
      <w:r w:rsidR="00D91617" w:rsidRPr="00D91617">
        <w:t xml:space="preserve">.3.1 </w:t>
      </w:r>
      <w:r w:rsidR="008A025D" w:rsidRPr="00D91617">
        <w:t>Requisitos funcionais</w:t>
      </w:r>
      <w:bookmarkEnd w:id="11"/>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2" w:name="_Toc116952590"/>
      <w:r>
        <w:t>2</w:t>
      </w:r>
      <w:r w:rsidR="00D91617" w:rsidRPr="00D91617">
        <w:t xml:space="preserve">.3.2 </w:t>
      </w:r>
      <w:r w:rsidR="000C42D7" w:rsidRPr="00D91617">
        <w:t>Requisitos não funcionais</w:t>
      </w:r>
      <w:bookmarkEnd w:id="12"/>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4B605D6C" w14:textId="77777777" w:rsidR="00F6397F" w:rsidRDefault="004623B0" w:rsidP="002C70F4">
      <w:pPr>
        <w:pStyle w:val="Pargrafo"/>
      </w:pPr>
      <w:r>
        <w:t>O surgimento desses requisitos se dá através das necessidades dos usuários, devido a restrições de orçamento, políticas organizacionais, fatores externos, entre outros</w:t>
      </w:r>
      <w:r w:rsidR="00DE547D">
        <w:t xml:space="preserve"> (Sommerville, 2011). </w:t>
      </w:r>
    </w:p>
    <w:p w14:paraId="601DDAEC" w14:textId="01739D26" w:rsidR="00DE547D" w:rsidRDefault="00DE547D" w:rsidP="002C70F4">
      <w:pPr>
        <w:pStyle w:val="Pargrafo"/>
      </w:pPr>
      <w:r>
        <w:lastRenderedPageBreak/>
        <w:t xml:space="preserve">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lastRenderedPageBreak/>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13" w:name="_Toc116952591"/>
      <w:r>
        <w:t>2</w:t>
      </w:r>
      <w:r w:rsidR="00E16D0D">
        <w:t>.4 Modelagem de software</w:t>
      </w:r>
      <w:r w:rsidR="005C13A1">
        <w:t xml:space="preserve"> com RUP</w:t>
      </w:r>
      <w:bookmarkEnd w:id="13"/>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lastRenderedPageBreak/>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lastRenderedPageBreak/>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lastRenderedPageBreak/>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lastRenderedPageBreak/>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14" w:name="_Toc116952592"/>
      <w:r>
        <w:t>2</w:t>
      </w:r>
      <w:r w:rsidR="00CA4D7C">
        <w:t>.</w:t>
      </w:r>
      <w:r w:rsidR="00616A1F">
        <w:t>5 UML</w:t>
      </w:r>
      <w:bookmarkEnd w:id="14"/>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15" w:name="_Toc116952593"/>
      <w:r>
        <w:lastRenderedPageBreak/>
        <w:t>2</w:t>
      </w:r>
      <w:r w:rsidR="00560139">
        <w:t>.5.1 Caso de uso</w:t>
      </w:r>
      <w:bookmarkEnd w:id="15"/>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Diante dos conceitos apresentados, é possível concluir que o caso de uso consiste em uma das diversas funcionalidades contempladas em um sistema. Além dele representar os requisitos funcionais, também conduz outras etapas 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16" w:name="_Toc116952594"/>
      <w:r>
        <w:lastRenderedPageBreak/>
        <w:t>2</w:t>
      </w:r>
      <w:r w:rsidR="00C8060E">
        <w:t>.5.2 Diagrama de sequência</w:t>
      </w:r>
      <w:bookmarkEnd w:id="16"/>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4684AEE" w:rsidR="003079A2" w:rsidRDefault="00C37E5E" w:rsidP="003079A2">
      <w:pPr>
        <w:pStyle w:val="Ttulo3"/>
      </w:pPr>
      <w:bookmarkStart w:id="17" w:name="_Toc116952595"/>
      <w:r>
        <w:t>2</w:t>
      </w:r>
      <w:r w:rsidR="003079A2">
        <w:t>.5.3 Diagrama de classe</w:t>
      </w:r>
      <w:r w:rsidR="00471BEF">
        <w:t>s</w:t>
      </w:r>
      <w:bookmarkEnd w:id="17"/>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lastRenderedPageBreak/>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possui a sua 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18" w:name="_Toc116952596"/>
      <w:r>
        <w:lastRenderedPageBreak/>
        <w:t>2</w:t>
      </w:r>
      <w:r w:rsidR="002B69DE">
        <w:t xml:space="preserve">.5.4 Diagrama de </w:t>
      </w:r>
      <w:r w:rsidR="00960F49">
        <w:t>estados</w:t>
      </w:r>
      <w:bookmarkEnd w:id="18"/>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 xml:space="preserve">Conclui-se que o diagrama de estados é um diagrama responsável por demonstrar os eventos existentes em um sistema, juntamente com os estímulos </w:t>
      </w:r>
      <w:r>
        <w:lastRenderedPageBreak/>
        <w:t>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19" w:name="_Toc116952597"/>
      <w:r>
        <w:t>2</w:t>
      </w:r>
      <w:r w:rsidR="00C04773">
        <w:t>.5.</w:t>
      </w:r>
      <w:r>
        <w:t>5</w:t>
      </w:r>
      <w:r w:rsidR="00C04773">
        <w:t xml:space="preserve"> Diagrama de atividades</w:t>
      </w:r>
      <w:bookmarkEnd w:id="19"/>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t xml:space="preserve">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w:t>
      </w:r>
      <w:r>
        <w:lastRenderedPageBreak/>
        <w:t>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20" w:name="_Toc116952598"/>
      <w:r>
        <w:lastRenderedPageBreak/>
        <w:t>3</w:t>
      </w:r>
      <w:r w:rsidR="00F26538" w:rsidRPr="00F26538">
        <w:t xml:space="preserve"> METODOLOGIA SCRUM</w:t>
      </w:r>
      <w:bookmarkEnd w:id="20"/>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21" w:name="_Toc116952599"/>
      <w:r>
        <w:t>3</w:t>
      </w:r>
      <w:r w:rsidR="00103786">
        <w:t>.1 Definição</w:t>
      </w:r>
      <w:bookmarkEnd w:id="21"/>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C77E4F">
      <w:pPr>
        <w:pStyle w:val="Pargrafo"/>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22" w:name="_Toc116952600"/>
      <w:r>
        <w:t>3</w:t>
      </w:r>
      <w:r w:rsidR="00702E41">
        <w:t xml:space="preserve">.2 </w:t>
      </w:r>
      <w:r w:rsidR="00017B41">
        <w:t>Papéis dos integrantes</w:t>
      </w:r>
      <w:bookmarkEnd w:id="22"/>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23" w:name="_Toc116952601"/>
      <w:r>
        <w:t>3</w:t>
      </w:r>
      <w:r w:rsidR="004D195B">
        <w:t>.2.1 Scrum Master</w:t>
      </w:r>
      <w:bookmarkEnd w:id="23"/>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24" w:name="_Toc116952602"/>
      <w:r>
        <w:t>3</w:t>
      </w:r>
      <w:r w:rsidR="00E9093D">
        <w:t>.2.2 Product Owner</w:t>
      </w:r>
      <w:bookmarkEnd w:id="24"/>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25" w:name="_Toc116952603"/>
      <w:r>
        <w:t>3</w:t>
      </w:r>
      <w:r w:rsidR="00D04564">
        <w:t xml:space="preserve">.2.3 Time </w:t>
      </w:r>
      <w:r w:rsidR="00B65BDC">
        <w:t>de trabalho</w:t>
      </w:r>
      <w:bookmarkEnd w:id="25"/>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26" w:name="_Toc116952604"/>
      <w:r>
        <w:t>3</w:t>
      </w:r>
      <w:r w:rsidR="0031425B">
        <w:t xml:space="preserve">.3 </w:t>
      </w:r>
      <w:r w:rsidR="008352D8">
        <w:t>Eventos</w:t>
      </w:r>
      <w:r w:rsidR="0031425B">
        <w:t xml:space="preserve"> do Scrum</w:t>
      </w:r>
      <w:bookmarkEnd w:id="26"/>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27" w:name="_Toc116952605"/>
      <w:r>
        <w:t>3</w:t>
      </w:r>
      <w:r w:rsidR="00E9343C">
        <w:t>.3.1 Sprint</w:t>
      </w:r>
      <w:bookmarkEnd w:id="27"/>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28" w:name="_Toc116952606"/>
      <w:r>
        <w:t>3</w:t>
      </w:r>
      <w:r w:rsidR="00F6718A">
        <w:t>.3.2 Sprint Planning</w:t>
      </w:r>
      <w:bookmarkEnd w:id="28"/>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29" w:name="_Toc116952607"/>
      <w:r>
        <w:t>3</w:t>
      </w:r>
      <w:r w:rsidR="00615B77">
        <w:t>.3.3 Reuniões diárias</w:t>
      </w:r>
      <w:bookmarkEnd w:id="29"/>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30" w:name="_Toc116952608"/>
      <w:r>
        <w:t>3</w:t>
      </w:r>
      <w:r w:rsidR="00580263">
        <w:t>.3.4 Sprint Review</w:t>
      </w:r>
      <w:bookmarkEnd w:id="30"/>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31" w:name="_Toc116952609"/>
      <w:r>
        <w:t>3</w:t>
      </w:r>
      <w:r w:rsidR="00973247">
        <w:t>.4 Artefatos do Scrum</w:t>
      </w:r>
      <w:bookmarkEnd w:id="31"/>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32" w:name="_Toc116952610"/>
      <w:r>
        <w:t>3</w:t>
      </w:r>
      <w:r w:rsidR="005F49F6">
        <w:t>.4.1 Product Backlog</w:t>
      </w:r>
      <w:bookmarkEnd w:id="32"/>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33" w:name="_Toc116952611"/>
      <w:r>
        <w:t>3</w:t>
      </w:r>
      <w:r w:rsidR="00BA727B">
        <w:t>.4.2 Sprint Backlog</w:t>
      </w:r>
      <w:bookmarkEnd w:id="33"/>
    </w:p>
    <w:p w14:paraId="1CF8C46B" w14:textId="7FB32461"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34" w:name="_Toc116952612"/>
      <w:r>
        <w:t>3</w:t>
      </w:r>
      <w:r w:rsidR="00B85418">
        <w:t>.4.3 Iteração</w:t>
      </w:r>
      <w:bookmarkEnd w:id="34"/>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Em uma única Sprint vários incrementos podem ser criados, sendo que a soma desses incrementos é apresentada e discutida na Sprint Review. O trabalho realizado somente é considerado parte do incremento caso ele esteja de acordo com os objetivos da Sprint (Schwaber; Sutherland, 2020).</w:t>
      </w:r>
    </w:p>
    <w:p w14:paraId="1581C009" w14:textId="203D03BC" w:rsidR="0039557E" w:rsidRDefault="0039557E" w:rsidP="002D1258">
      <w:pPr>
        <w:pStyle w:val="Pargrafo"/>
      </w:pPr>
      <w:r>
        <w:t>Conclui-se que uma iteração é definida como o conjunto de itens trabalhados em uma determinada Sprint</w:t>
      </w:r>
      <w:r w:rsidR="002D1258">
        <w:t xml:space="preserve">. Cada iteração nova é dependente das </w:t>
      </w:r>
      <w:r w:rsidR="002D1258">
        <w:lastRenderedPageBreak/>
        <w:t xml:space="preserve">anteriores já verificadas detalhadamente, e elas devem funcionar em conjunto. Em uma Sprint mais de um incremento pode ser criado. Todos esses incrementos são abordados na Sprint Review e devem estar de acordo com os objetivos que a Sprint possui. </w:t>
      </w:r>
    </w:p>
    <w:p w14:paraId="5FC50D79" w14:textId="72BBD134" w:rsidR="001E446D" w:rsidRDefault="001E446D" w:rsidP="002D1258">
      <w:pPr>
        <w:pStyle w:val="Pargrafo"/>
      </w:pPr>
      <w:r>
        <w:br w:type="page"/>
      </w:r>
    </w:p>
    <w:p w14:paraId="2A55AAE8" w14:textId="2F079873" w:rsidR="001E446D" w:rsidRDefault="001E446D" w:rsidP="001E446D">
      <w:pPr>
        <w:pStyle w:val="Ttulo1"/>
      </w:pPr>
      <w:bookmarkStart w:id="35" w:name="_Toc116952613"/>
      <w:r>
        <w:lastRenderedPageBreak/>
        <w:t>4 SOFTWARE PARA GESTÃO DE PROJETOS EM SCRUM</w:t>
      </w:r>
      <w:bookmarkEnd w:id="35"/>
    </w:p>
    <w:p w14:paraId="51704453" w14:textId="34CCE50B" w:rsidR="001E446D" w:rsidRDefault="001E446D" w:rsidP="001E446D">
      <w:pPr>
        <w:pStyle w:val="Pargrafo"/>
      </w:pPr>
    </w:p>
    <w:p w14:paraId="337B9437" w14:textId="1206CA39" w:rsidR="001E446D" w:rsidRDefault="001E446D" w:rsidP="001E446D">
      <w:pPr>
        <w:pStyle w:val="Pargrafo"/>
      </w:pPr>
      <w:r>
        <w:t xml:space="preserve">Este capítulo apresenta a aplicação prática dos conhecimentos pesquisados com o </w:t>
      </w:r>
      <w:r w:rsidR="003B098E">
        <w:t>intuito</w:t>
      </w:r>
      <w:r>
        <w:t xml:space="preserve"> de modelar um software que seja capaz de auxiliar empresas que optaram por utilizar a metodologia Scrum em seus projetos. Para que o software possa atender a finalidade proposta, será levantado os requisitos funcionais e não-funcionais, </w:t>
      </w:r>
      <w:r w:rsidR="008E3014">
        <w:t xml:space="preserve">juntamente </w:t>
      </w:r>
      <w:r w:rsidR="003B098E">
        <w:t>com a construção dos respectivos diagramas UML. O sistema deve ser capaz de centralizar e facilitar o acesso aos dados, para assim evitar a adoção de eventuais processos manuais, como por exemplo o uso de papéis e planilhas.</w:t>
      </w:r>
    </w:p>
    <w:p w14:paraId="2988A20F" w14:textId="0FBEAEF6" w:rsidR="008E3014" w:rsidRDefault="008E3014" w:rsidP="001E446D">
      <w:pPr>
        <w:pStyle w:val="Pargrafo"/>
      </w:pPr>
      <w:r>
        <w:t>O software não será abordado e desenvolvido em sua totalidade, ficando a implementação dos</w:t>
      </w:r>
      <w:r w:rsidR="00972E42">
        <w:t xml:space="preserve"> demais elementos restantes entendidos como uma continuação desta obra.</w:t>
      </w:r>
    </w:p>
    <w:p w14:paraId="214ABAEE" w14:textId="5F9E0D94" w:rsidR="00C72C0A" w:rsidRDefault="00C72C0A" w:rsidP="001E446D">
      <w:pPr>
        <w:pStyle w:val="Pargrafo"/>
      </w:pPr>
    </w:p>
    <w:p w14:paraId="4D7BC95F" w14:textId="3A97F8CF" w:rsidR="00C72C0A" w:rsidRDefault="00C72C0A" w:rsidP="00C72C0A">
      <w:pPr>
        <w:pStyle w:val="Ttulo2"/>
      </w:pPr>
      <w:bookmarkStart w:id="36" w:name="_Toc116952614"/>
      <w:r>
        <w:t>4.1 Requisitos do sistema</w:t>
      </w:r>
      <w:bookmarkEnd w:id="36"/>
    </w:p>
    <w:p w14:paraId="733100ED" w14:textId="3AA5E479" w:rsidR="00C72C0A" w:rsidRDefault="00C72C0A" w:rsidP="00C72C0A">
      <w:pPr>
        <w:pStyle w:val="Pargrafo"/>
      </w:pPr>
      <w:r>
        <w:t>Serão apresentados nos tópicos seguintes os requisitos funcionais e não funcionais do software.</w:t>
      </w:r>
    </w:p>
    <w:p w14:paraId="093AD186" w14:textId="3084B3CF" w:rsidR="00C72C0A" w:rsidRDefault="00C72C0A" w:rsidP="00C72C0A">
      <w:pPr>
        <w:pStyle w:val="Pargrafo"/>
      </w:pPr>
    </w:p>
    <w:p w14:paraId="6DF2D387" w14:textId="71C5A941" w:rsidR="00C72C0A" w:rsidRDefault="00C72C0A" w:rsidP="00C72C0A">
      <w:pPr>
        <w:pStyle w:val="Ttulo3"/>
      </w:pPr>
      <w:bookmarkStart w:id="37" w:name="_Toc116952615"/>
      <w:r>
        <w:t>4.1.1 Requisitos funcionais</w:t>
      </w:r>
      <w:bookmarkEnd w:id="37"/>
    </w:p>
    <w:p w14:paraId="46FB18DA" w14:textId="29F52EF3" w:rsidR="00C72C0A" w:rsidRDefault="00C72C0A" w:rsidP="00C72C0A"/>
    <w:p w14:paraId="3E16EC41" w14:textId="701A34BE" w:rsidR="00C72C0A" w:rsidRPr="00C72C0A" w:rsidRDefault="00C72C0A" w:rsidP="00423BA4">
      <w:pPr>
        <w:pStyle w:val="Ttulo3"/>
      </w:pPr>
      <w:bookmarkStart w:id="38" w:name="_Toc116952616"/>
      <w:r>
        <w:t>4.1.2 Requisitos não-funcionais</w:t>
      </w:r>
      <w:bookmarkEnd w:id="38"/>
    </w:p>
    <w:p w14:paraId="4A806D9F" w14:textId="77777777" w:rsidR="00C37E5E" w:rsidRDefault="00C37E5E" w:rsidP="00B85418">
      <w:pPr>
        <w:pStyle w:val="Pargrafo"/>
      </w:pPr>
      <w:r>
        <w:br w:type="page"/>
      </w:r>
    </w:p>
    <w:p w14:paraId="61F857B9" w14:textId="45C13A8C" w:rsidR="00D4009C" w:rsidRDefault="00C660E4" w:rsidP="00C660E4">
      <w:pPr>
        <w:pStyle w:val="Ttulo1"/>
      </w:pPr>
      <w:bookmarkStart w:id="39" w:name="_Toc116952617"/>
      <w:r>
        <w:lastRenderedPageBreak/>
        <w:t>REFERÊNCIAS</w:t>
      </w:r>
      <w:bookmarkEnd w:id="39"/>
    </w:p>
    <w:p w14:paraId="20EFE49A" w14:textId="3D03077E" w:rsidR="00C660E4" w:rsidRDefault="00C660E4" w:rsidP="00C660E4"/>
    <w:p w14:paraId="38433F45" w14:textId="6AE27A7B" w:rsidR="00F645CB" w:rsidRDefault="00F645CB" w:rsidP="00F645CB">
      <w:pPr>
        <w:jc w:val="left"/>
      </w:pPr>
      <w:r w:rsidRPr="00F645CB">
        <w:t xml:space="preserve">SOMMERVILLE, I. </w:t>
      </w:r>
      <w:r w:rsidRPr="00F645CB">
        <w:rPr>
          <w:b/>
          <w:bCs/>
        </w:rPr>
        <w:t>Engenharia de Software 9ª edição.</w:t>
      </w:r>
      <w:r w:rsidRPr="00F645CB">
        <w:t xml:space="preserve"> São Paulo: Pearson </w:t>
      </w:r>
      <w:proofErr w:type="spellStart"/>
      <w:r w:rsidRPr="00F645CB">
        <w:t>Education</w:t>
      </w:r>
      <w:proofErr w:type="spellEnd"/>
      <w:r w:rsidRPr="00F645CB">
        <w:t xml:space="preserve">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Default="00675CEA" w:rsidP="00F645CB">
      <w:pPr>
        <w:jc w:val="left"/>
      </w:pPr>
      <w:r>
        <w:t xml:space="preserve">VALENTE, M. T. </w:t>
      </w:r>
      <w:r w:rsidRPr="00D76F25">
        <w:rPr>
          <w:b/>
          <w:bCs/>
        </w:rPr>
        <w:t>Engenharia de Software Moderna.</w:t>
      </w:r>
      <w:r w:rsidR="00D76F25">
        <w:t xml:space="preserve"> [</w:t>
      </w:r>
      <w:proofErr w:type="spellStart"/>
      <w:r w:rsidR="00D76F25">
        <w:t>s.l</w:t>
      </w:r>
      <w:proofErr w:type="spellEnd"/>
      <w:r w:rsidR="00D76F25">
        <w:t>.]:</w:t>
      </w:r>
      <w:r>
        <w:t xml:space="preserve"> </w:t>
      </w:r>
      <w:r w:rsidR="00D76F25">
        <w:t>[s.n.], 2020.</w:t>
      </w:r>
    </w:p>
    <w:p w14:paraId="14B9F028" w14:textId="77777777" w:rsidR="00FF23DA" w:rsidRDefault="00FF23DA" w:rsidP="00F645CB">
      <w:pPr>
        <w:jc w:val="left"/>
      </w:pPr>
    </w:p>
    <w:p w14:paraId="0CF55919" w14:textId="3C3EFE2E" w:rsidR="0053625D" w:rsidRDefault="0053625D" w:rsidP="00F645CB">
      <w:pPr>
        <w:jc w:val="left"/>
      </w:pPr>
      <w:r>
        <w:t xml:space="preserve">BOOCH, G.; JACOBSON, I.; RUMBAUGH, J. </w:t>
      </w:r>
      <w:r w:rsidRPr="00900E1C">
        <w:rPr>
          <w:b/>
          <w:bCs/>
        </w:rPr>
        <w:t xml:space="preserve">The Unified Software </w:t>
      </w:r>
      <w:proofErr w:type="spellStart"/>
      <w:r w:rsidRPr="00900E1C">
        <w:rPr>
          <w:b/>
          <w:bCs/>
        </w:rPr>
        <w:t>Development</w:t>
      </w:r>
      <w:proofErr w:type="spellEnd"/>
      <w:r w:rsidR="00900E1C" w:rsidRPr="00900E1C">
        <w:rPr>
          <w:b/>
          <w:bCs/>
        </w:rPr>
        <w:t xml:space="preserve"> Process.</w:t>
      </w:r>
      <w:r w:rsidR="00900E1C">
        <w:t xml:space="preserve"> Minneapolis: Pearson </w:t>
      </w:r>
      <w:proofErr w:type="spellStart"/>
      <w:r w:rsidR="00900E1C">
        <w:t>Education</w:t>
      </w:r>
      <w:proofErr w:type="spellEnd"/>
      <w:r w:rsidR="00900E1C">
        <w:t xml:space="preserve">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t xml:space="preserve">ERICKSON, J.; SIAU, K. </w:t>
      </w:r>
      <w:proofErr w:type="spellStart"/>
      <w:r w:rsidRPr="00900E1C">
        <w:t>Theoretical</w:t>
      </w:r>
      <w:proofErr w:type="spellEnd"/>
      <w:r w:rsidRPr="00900E1C">
        <w:t xml:space="preserve"> </w:t>
      </w:r>
      <w:proofErr w:type="spellStart"/>
      <w:r w:rsidRPr="00900E1C">
        <w:t>and</w:t>
      </w:r>
      <w:proofErr w:type="spellEnd"/>
      <w:r w:rsidRPr="00900E1C">
        <w:t xml:space="preserve"> </w:t>
      </w:r>
      <w:proofErr w:type="spellStart"/>
      <w:r w:rsidRPr="00900E1C">
        <w:t>practical</w:t>
      </w:r>
      <w:proofErr w:type="spellEnd"/>
      <w:r w:rsidRPr="00900E1C">
        <w:t xml:space="preserve"> </w:t>
      </w:r>
      <w:proofErr w:type="spellStart"/>
      <w:r w:rsidRPr="00900E1C">
        <w:t>complexity</w:t>
      </w:r>
      <w:proofErr w:type="spellEnd"/>
      <w:r w:rsidRPr="00900E1C">
        <w:t xml:space="preserve"> </w:t>
      </w:r>
      <w:proofErr w:type="spellStart"/>
      <w:r w:rsidRPr="00900E1C">
        <w:t>of</w:t>
      </w:r>
      <w:proofErr w:type="spellEnd"/>
      <w:r w:rsidRPr="00900E1C">
        <w:t xml:space="preserve"> </w:t>
      </w:r>
      <w:proofErr w:type="spellStart"/>
      <w:r w:rsidRPr="00900E1C">
        <w:t>modeling</w:t>
      </w:r>
      <w:proofErr w:type="spellEnd"/>
      <w:r w:rsidRPr="00900E1C">
        <w:t xml:space="preserve"> </w:t>
      </w:r>
      <w:proofErr w:type="spellStart"/>
      <w:r w:rsidRPr="00900E1C">
        <w:t>methods</w:t>
      </w:r>
      <w:proofErr w:type="spellEnd"/>
      <w:r>
        <w:t xml:space="preserve">. </w:t>
      </w:r>
      <w:proofErr w:type="spellStart"/>
      <w:r w:rsidRPr="00900E1C">
        <w:rPr>
          <w:b/>
          <w:bCs/>
        </w:rPr>
        <w:t>Research</w:t>
      </w:r>
      <w:proofErr w:type="spellEnd"/>
      <w:r w:rsidRPr="00900E1C">
        <w:rPr>
          <w:b/>
          <w:bCs/>
        </w:rPr>
        <w:t xml:space="preserve">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Default="007F5C14" w:rsidP="00F645CB">
      <w:pPr>
        <w:jc w:val="left"/>
      </w:pPr>
      <w:r>
        <w:t xml:space="preserve">SUTHERLAND, J. </w:t>
      </w:r>
      <w:r w:rsidRPr="00BB1AFB">
        <w:rPr>
          <w:b/>
          <w:bCs/>
        </w:rPr>
        <w:t>Scrum - A Arte de Fazer o Dobro do Trabalho em Metade do Tempo.</w:t>
      </w:r>
      <w:r>
        <w:t xml:space="preserve"> São Paulo: Texto Editores Ltda</w:t>
      </w:r>
      <w:r w:rsidR="00BB1AFB">
        <w:t>, 2014.</w:t>
      </w:r>
    </w:p>
    <w:p w14:paraId="436E3268" w14:textId="77777777" w:rsidR="00FF23DA" w:rsidRDefault="00FF23DA" w:rsidP="00F645CB">
      <w:pPr>
        <w:jc w:val="left"/>
      </w:pPr>
    </w:p>
    <w:p w14:paraId="31190E17" w14:textId="75909E1D" w:rsidR="00BB1AFB" w:rsidRDefault="00BB1AFB" w:rsidP="00F645CB">
      <w:pPr>
        <w:jc w:val="left"/>
      </w:pPr>
      <w:r>
        <w:t xml:space="preserve">BEEDLE, M.; SCHWABER, K. </w:t>
      </w:r>
      <w:proofErr w:type="spellStart"/>
      <w:r w:rsidRPr="00BB1AFB">
        <w:rPr>
          <w:b/>
          <w:bCs/>
        </w:rPr>
        <w:t>Agile</w:t>
      </w:r>
      <w:proofErr w:type="spellEnd"/>
      <w:r w:rsidRPr="00BB1AFB">
        <w:rPr>
          <w:b/>
          <w:bCs/>
        </w:rPr>
        <w:t xml:space="preserve"> Software </w:t>
      </w:r>
      <w:proofErr w:type="spellStart"/>
      <w:r w:rsidRPr="00BB1AFB">
        <w:rPr>
          <w:b/>
          <w:bCs/>
        </w:rPr>
        <w:t>Development</w:t>
      </w:r>
      <w:proofErr w:type="spellEnd"/>
      <w:r w:rsidRPr="00BB1AFB">
        <w:rPr>
          <w:b/>
          <w:bCs/>
        </w:rPr>
        <w:t xml:space="preserve"> </w:t>
      </w:r>
      <w:proofErr w:type="spellStart"/>
      <w:r w:rsidRPr="00BB1AFB">
        <w:rPr>
          <w:b/>
          <w:bCs/>
        </w:rPr>
        <w:t>with</w:t>
      </w:r>
      <w:proofErr w:type="spellEnd"/>
      <w:r w:rsidRPr="00BB1AFB">
        <w:rPr>
          <w:b/>
          <w:bCs/>
        </w:rPr>
        <w:t xml:space="preserve"> Scrum.</w:t>
      </w:r>
      <w:r>
        <w:rPr>
          <w:b/>
          <w:bCs/>
        </w:rPr>
        <w:t xml:space="preserve"> </w:t>
      </w:r>
      <w:r>
        <w:t xml:space="preserve">Upper </w:t>
      </w:r>
      <w:proofErr w:type="spellStart"/>
      <w:r>
        <w:t>Saddle</w:t>
      </w:r>
      <w:proofErr w:type="spellEnd"/>
      <w:r>
        <w:t xml:space="preserve"> River</w:t>
      </w:r>
      <w:r w:rsidR="00FF23DA">
        <w:t>: Prentice Hall, 2001.</w:t>
      </w:r>
    </w:p>
    <w:p w14:paraId="480EB2AD" w14:textId="77777777" w:rsidR="00FF23DA" w:rsidRPr="00BB1AFB" w:rsidRDefault="00FF23DA" w:rsidP="00F645CB">
      <w:pPr>
        <w:jc w:val="left"/>
      </w:pPr>
    </w:p>
    <w:p w14:paraId="5E5C417A" w14:textId="76E95F4D" w:rsidR="00C660E4" w:rsidRDefault="00F645CB" w:rsidP="00F645CB">
      <w:pPr>
        <w:jc w:val="left"/>
      </w:pPr>
      <w:r w:rsidRPr="00F645CB">
        <w:t xml:space="preserve">SCHWABER, K.; SUTHERLAND, J. </w:t>
      </w:r>
      <w:r w:rsidRPr="00900E1C">
        <w:t xml:space="preserve">The Scrum </w:t>
      </w:r>
      <w:proofErr w:type="spellStart"/>
      <w:r w:rsidRPr="00900E1C">
        <w:t>Guide</w:t>
      </w:r>
      <w:proofErr w:type="spellEnd"/>
      <w:r w:rsidRPr="00900E1C">
        <w:t>:</w:t>
      </w:r>
      <w:r w:rsidRPr="00F645CB">
        <w:t xml:space="preserve"> The </w:t>
      </w:r>
      <w:proofErr w:type="spellStart"/>
      <w:r w:rsidRPr="00F645CB">
        <w:t>Definitive</w:t>
      </w:r>
      <w:proofErr w:type="spellEnd"/>
      <w:r w:rsidRPr="00F645CB">
        <w:t xml:space="preserve"> </w:t>
      </w:r>
      <w:proofErr w:type="spellStart"/>
      <w:r w:rsidRPr="00F645CB">
        <w:t>Guide</w:t>
      </w:r>
      <w:proofErr w:type="spellEnd"/>
      <w:r w:rsidRPr="00F645CB">
        <w:t xml:space="preserve"> </w:t>
      </w:r>
      <w:proofErr w:type="spellStart"/>
      <w:r w:rsidRPr="00F645CB">
        <w:t>to</w:t>
      </w:r>
      <w:proofErr w:type="spellEnd"/>
      <w:r w:rsidRPr="00F645CB">
        <w:t xml:space="preserve"> Scrum: The </w:t>
      </w:r>
      <w:proofErr w:type="spellStart"/>
      <w:r w:rsidRPr="00F645CB">
        <w:t>Rules</w:t>
      </w:r>
      <w:proofErr w:type="spellEnd"/>
      <w:r w:rsidRPr="00F645CB">
        <w:t xml:space="preserve"> </w:t>
      </w:r>
      <w:proofErr w:type="spellStart"/>
      <w:r w:rsidRPr="00F645CB">
        <w:t>of</w:t>
      </w:r>
      <w:proofErr w:type="spellEnd"/>
      <w:r w:rsidRPr="00F645CB">
        <w:t xml:space="preserve"> </w:t>
      </w:r>
      <w:proofErr w:type="spellStart"/>
      <w:proofErr w:type="gramStart"/>
      <w:r w:rsidRPr="00F645CB">
        <w:t>the</w:t>
      </w:r>
      <w:proofErr w:type="spellEnd"/>
      <w:r w:rsidRPr="00F645CB">
        <w:t xml:space="preserve"> Game</w:t>
      </w:r>
      <w:proofErr w:type="gramEnd"/>
      <w:r w:rsidR="00900E1C">
        <w:t xml:space="preserve">. </w:t>
      </w:r>
      <w:r w:rsidR="00900E1C" w:rsidRPr="00900E1C">
        <w:rPr>
          <w:b/>
          <w:bCs/>
        </w:rPr>
        <w:t xml:space="preserve">Scrum </w:t>
      </w:r>
      <w:proofErr w:type="spellStart"/>
      <w:r w:rsidR="00900E1C" w:rsidRPr="00900E1C">
        <w:rPr>
          <w:b/>
          <w:bCs/>
        </w:rPr>
        <w:t>Guides</w:t>
      </w:r>
      <w:proofErr w:type="spellEnd"/>
      <w:r w:rsidRPr="00F645CB">
        <w:t xml:space="preserve">, 2020. </w:t>
      </w:r>
      <w:proofErr w:type="spellStart"/>
      <w:r w:rsidRPr="00F645CB">
        <w:t>Disponivel</w:t>
      </w:r>
      <w:proofErr w:type="spellEnd"/>
      <w:r w:rsidRPr="00F645CB">
        <w:t xml:space="preserve">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gt; Acesso em: 16 outubro 2022.</w:t>
      </w:r>
    </w:p>
    <w:p w14:paraId="2CB2FFD0" w14:textId="6A0CA46E" w:rsidR="00FF23DA" w:rsidRDefault="00FF23DA" w:rsidP="00F645CB">
      <w:pPr>
        <w:jc w:val="left"/>
      </w:pPr>
    </w:p>
    <w:p w14:paraId="020CEFF3" w14:textId="67CB955E" w:rsidR="00FF23DA" w:rsidRPr="00E94308"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gt; Acesso em: 16 outubro 2022.</w:t>
      </w:r>
    </w:p>
    <w:p w14:paraId="769AE6DF" w14:textId="0E573F3E" w:rsidR="00D4009C" w:rsidRPr="00580263" w:rsidRDefault="00D4009C" w:rsidP="006D5BFE">
      <w:pPr>
        <w:pStyle w:val="Pargrafo"/>
      </w:pPr>
    </w:p>
    <w:sectPr w:rsidR="00D4009C"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8D97" w14:textId="77777777" w:rsidR="0029143D" w:rsidRDefault="0029143D" w:rsidP="007425A2">
      <w:pPr>
        <w:spacing w:after="0" w:line="240" w:lineRule="auto"/>
      </w:pPr>
      <w:r>
        <w:separator/>
      </w:r>
    </w:p>
  </w:endnote>
  <w:endnote w:type="continuationSeparator" w:id="0">
    <w:p w14:paraId="5484B70D" w14:textId="77777777" w:rsidR="0029143D" w:rsidRDefault="0029143D"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7D41" w14:textId="77777777" w:rsidR="0029143D" w:rsidRDefault="0029143D" w:rsidP="007425A2">
      <w:pPr>
        <w:spacing w:after="0" w:line="240" w:lineRule="auto"/>
      </w:pPr>
      <w:r>
        <w:separator/>
      </w:r>
    </w:p>
  </w:footnote>
  <w:footnote w:type="continuationSeparator" w:id="0">
    <w:p w14:paraId="4B6AFCCF" w14:textId="77777777" w:rsidR="0029143D" w:rsidRDefault="0029143D"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 w:numId="10" w16cid:durableId="127914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037C"/>
    <w:rsid w:val="00017880"/>
    <w:rsid w:val="00017B41"/>
    <w:rsid w:val="000213FC"/>
    <w:rsid w:val="00023826"/>
    <w:rsid w:val="00025D41"/>
    <w:rsid w:val="00026825"/>
    <w:rsid w:val="000317ED"/>
    <w:rsid w:val="000342D5"/>
    <w:rsid w:val="0003457B"/>
    <w:rsid w:val="0004465C"/>
    <w:rsid w:val="00046C89"/>
    <w:rsid w:val="000470BF"/>
    <w:rsid w:val="0004734E"/>
    <w:rsid w:val="00047767"/>
    <w:rsid w:val="00052874"/>
    <w:rsid w:val="00066285"/>
    <w:rsid w:val="0007194B"/>
    <w:rsid w:val="0007541F"/>
    <w:rsid w:val="00094618"/>
    <w:rsid w:val="000A0D23"/>
    <w:rsid w:val="000A2603"/>
    <w:rsid w:val="000B0A1E"/>
    <w:rsid w:val="000B2857"/>
    <w:rsid w:val="000C0005"/>
    <w:rsid w:val="000C4242"/>
    <w:rsid w:val="000C42D7"/>
    <w:rsid w:val="000D32DC"/>
    <w:rsid w:val="000E18E0"/>
    <w:rsid w:val="00103786"/>
    <w:rsid w:val="00103866"/>
    <w:rsid w:val="00106F38"/>
    <w:rsid w:val="00123F78"/>
    <w:rsid w:val="00145381"/>
    <w:rsid w:val="001644FB"/>
    <w:rsid w:val="00164C33"/>
    <w:rsid w:val="00164CE3"/>
    <w:rsid w:val="00172C6B"/>
    <w:rsid w:val="001752AB"/>
    <w:rsid w:val="00181C71"/>
    <w:rsid w:val="00186640"/>
    <w:rsid w:val="001901BB"/>
    <w:rsid w:val="0019217B"/>
    <w:rsid w:val="001940A1"/>
    <w:rsid w:val="001A0A22"/>
    <w:rsid w:val="001A796A"/>
    <w:rsid w:val="001C0FAA"/>
    <w:rsid w:val="001C2D61"/>
    <w:rsid w:val="001C33C0"/>
    <w:rsid w:val="001C5F97"/>
    <w:rsid w:val="001E446D"/>
    <w:rsid w:val="00202E52"/>
    <w:rsid w:val="0020335B"/>
    <w:rsid w:val="00204771"/>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9143D"/>
    <w:rsid w:val="002A5DC3"/>
    <w:rsid w:val="002B3030"/>
    <w:rsid w:val="002B5827"/>
    <w:rsid w:val="002B69DE"/>
    <w:rsid w:val="002C096A"/>
    <w:rsid w:val="002C70F4"/>
    <w:rsid w:val="002D1258"/>
    <w:rsid w:val="002D127F"/>
    <w:rsid w:val="002D442B"/>
    <w:rsid w:val="002E0030"/>
    <w:rsid w:val="002E1216"/>
    <w:rsid w:val="002E5006"/>
    <w:rsid w:val="002F1427"/>
    <w:rsid w:val="002F215C"/>
    <w:rsid w:val="002F3562"/>
    <w:rsid w:val="002F42D0"/>
    <w:rsid w:val="00306D44"/>
    <w:rsid w:val="0030717D"/>
    <w:rsid w:val="003079A2"/>
    <w:rsid w:val="0031425B"/>
    <w:rsid w:val="003164FF"/>
    <w:rsid w:val="00321A1E"/>
    <w:rsid w:val="00331F9F"/>
    <w:rsid w:val="00346CC6"/>
    <w:rsid w:val="003505A0"/>
    <w:rsid w:val="003531D1"/>
    <w:rsid w:val="003568D0"/>
    <w:rsid w:val="00356F9E"/>
    <w:rsid w:val="00363928"/>
    <w:rsid w:val="00366955"/>
    <w:rsid w:val="00370017"/>
    <w:rsid w:val="00370169"/>
    <w:rsid w:val="00370F4F"/>
    <w:rsid w:val="00372D4E"/>
    <w:rsid w:val="00375751"/>
    <w:rsid w:val="003814BA"/>
    <w:rsid w:val="00387126"/>
    <w:rsid w:val="0039557E"/>
    <w:rsid w:val="003A1CBC"/>
    <w:rsid w:val="003A2F14"/>
    <w:rsid w:val="003A52A5"/>
    <w:rsid w:val="003B098E"/>
    <w:rsid w:val="003B57FB"/>
    <w:rsid w:val="003B6693"/>
    <w:rsid w:val="003C00E5"/>
    <w:rsid w:val="003C23B4"/>
    <w:rsid w:val="003C7944"/>
    <w:rsid w:val="003D693E"/>
    <w:rsid w:val="003D6CEC"/>
    <w:rsid w:val="003D6F46"/>
    <w:rsid w:val="003E3AED"/>
    <w:rsid w:val="003F1FEA"/>
    <w:rsid w:val="00402D84"/>
    <w:rsid w:val="004038BF"/>
    <w:rsid w:val="00404AF0"/>
    <w:rsid w:val="004159D9"/>
    <w:rsid w:val="00423BA4"/>
    <w:rsid w:val="00431124"/>
    <w:rsid w:val="00436110"/>
    <w:rsid w:val="00436BC8"/>
    <w:rsid w:val="00440134"/>
    <w:rsid w:val="0044511A"/>
    <w:rsid w:val="00451603"/>
    <w:rsid w:val="004521B4"/>
    <w:rsid w:val="00455D2B"/>
    <w:rsid w:val="00457296"/>
    <w:rsid w:val="00457F69"/>
    <w:rsid w:val="00461488"/>
    <w:rsid w:val="004623B0"/>
    <w:rsid w:val="00463F23"/>
    <w:rsid w:val="00471923"/>
    <w:rsid w:val="00471BEF"/>
    <w:rsid w:val="0047289B"/>
    <w:rsid w:val="00476B76"/>
    <w:rsid w:val="00481139"/>
    <w:rsid w:val="004A299F"/>
    <w:rsid w:val="004A37D9"/>
    <w:rsid w:val="004A4B4D"/>
    <w:rsid w:val="004C5694"/>
    <w:rsid w:val="004C58E3"/>
    <w:rsid w:val="004C67AF"/>
    <w:rsid w:val="004D195B"/>
    <w:rsid w:val="004D4D11"/>
    <w:rsid w:val="004D7196"/>
    <w:rsid w:val="004E3592"/>
    <w:rsid w:val="004E39F7"/>
    <w:rsid w:val="004E5DAC"/>
    <w:rsid w:val="004F054A"/>
    <w:rsid w:val="004F692E"/>
    <w:rsid w:val="004F6C89"/>
    <w:rsid w:val="0050175D"/>
    <w:rsid w:val="00512372"/>
    <w:rsid w:val="00514155"/>
    <w:rsid w:val="0051597C"/>
    <w:rsid w:val="00526533"/>
    <w:rsid w:val="0053625D"/>
    <w:rsid w:val="00546F75"/>
    <w:rsid w:val="00552E53"/>
    <w:rsid w:val="0055319C"/>
    <w:rsid w:val="0055453F"/>
    <w:rsid w:val="00555229"/>
    <w:rsid w:val="00560139"/>
    <w:rsid w:val="00561AD8"/>
    <w:rsid w:val="00562E52"/>
    <w:rsid w:val="00567E24"/>
    <w:rsid w:val="00567E5D"/>
    <w:rsid w:val="0057053C"/>
    <w:rsid w:val="00576D55"/>
    <w:rsid w:val="00580263"/>
    <w:rsid w:val="00583BF2"/>
    <w:rsid w:val="00596753"/>
    <w:rsid w:val="005C13A1"/>
    <w:rsid w:val="005C3A27"/>
    <w:rsid w:val="005C78F7"/>
    <w:rsid w:val="005D4584"/>
    <w:rsid w:val="005D5822"/>
    <w:rsid w:val="005E65FD"/>
    <w:rsid w:val="005F49F6"/>
    <w:rsid w:val="005F4C52"/>
    <w:rsid w:val="005F688F"/>
    <w:rsid w:val="00606E26"/>
    <w:rsid w:val="00607C52"/>
    <w:rsid w:val="00611DA7"/>
    <w:rsid w:val="00613039"/>
    <w:rsid w:val="00615B77"/>
    <w:rsid w:val="00616A1F"/>
    <w:rsid w:val="00617B23"/>
    <w:rsid w:val="00621FB9"/>
    <w:rsid w:val="00624187"/>
    <w:rsid w:val="00626E29"/>
    <w:rsid w:val="00636522"/>
    <w:rsid w:val="0064043D"/>
    <w:rsid w:val="00644489"/>
    <w:rsid w:val="00646A0A"/>
    <w:rsid w:val="00651D02"/>
    <w:rsid w:val="00653C7C"/>
    <w:rsid w:val="00661EEF"/>
    <w:rsid w:val="006622A1"/>
    <w:rsid w:val="00662637"/>
    <w:rsid w:val="00672603"/>
    <w:rsid w:val="00674639"/>
    <w:rsid w:val="00675CEA"/>
    <w:rsid w:val="006828CB"/>
    <w:rsid w:val="00685180"/>
    <w:rsid w:val="006866B4"/>
    <w:rsid w:val="00687FB5"/>
    <w:rsid w:val="006912A7"/>
    <w:rsid w:val="00694C94"/>
    <w:rsid w:val="006B3F1E"/>
    <w:rsid w:val="006B4EDF"/>
    <w:rsid w:val="006B55BE"/>
    <w:rsid w:val="006D0596"/>
    <w:rsid w:val="006D5BFE"/>
    <w:rsid w:val="006E087C"/>
    <w:rsid w:val="006E1EA0"/>
    <w:rsid w:val="006E6931"/>
    <w:rsid w:val="006E7097"/>
    <w:rsid w:val="006F0298"/>
    <w:rsid w:val="006F3696"/>
    <w:rsid w:val="007014A1"/>
    <w:rsid w:val="00702E41"/>
    <w:rsid w:val="0070711B"/>
    <w:rsid w:val="0071142D"/>
    <w:rsid w:val="00711816"/>
    <w:rsid w:val="00714027"/>
    <w:rsid w:val="00722C28"/>
    <w:rsid w:val="007367CC"/>
    <w:rsid w:val="007425A2"/>
    <w:rsid w:val="00744791"/>
    <w:rsid w:val="0077278E"/>
    <w:rsid w:val="00776636"/>
    <w:rsid w:val="0078101B"/>
    <w:rsid w:val="00791E01"/>
    <w:rsid w:val="007947C0"/>
    <w:rsid w:val="00794AC7"/>
    <w:rsid w:val="007A3B76"/>
    <w:rsid w:val="007B21D1"/>
    <w:rsid w:val="007B33E0"/>
    <w:rsid w:val="007C08CE"/>
    <w:rsid w:val="007D2E04"/>
    <w:rsid w:val="007D7EE8"/>
    <w:rsid w:val="007F46A5"/>
    <w:rsid w:val="007F5C14"/>
    <w:rsid w:val="00800591"/>
    <w:rsid w:val="008028F5"/>
    <w:rsid w:val="00805653"/>
    <w:rsid w:val="00813AAA"/>
    <w:rsid w:val="008224CB"/>
    <w:rsid w:val="00824506"/>
    <w:rsid w:val="008352D8"/>
    <w:rsid w:val="00844D31"/>
    <w:rsid w:val="0084507E"/>
    <w:rsid w:val="008450CB"/>
    <w:rsid w:val="00846AFE"/>
    <w:rsid w:val="00863812"/>
    <w:rsid w:val="008726A7"/>
    <w:rsid w:val="00882AC4"/>
    <w:rsid w:val="0089435E"/>
    <w:rsid w:val="00895F6A"/>
    <w:rsid w:val="008A025D"/>
    <w:rsid w:val="008A257E"/>
    <w:rsid w:val="008A287E"/>
    <w:rsid w:val="008A4EEE"/>
    <w:rsid w:val="008C0DD5"/>
    <w:rsid w:val="008C6CB2"/>
    <w:rsid w:val="008D4DB9"/>
    <w:rsid w:val="008E3014"/>
    <w:rsid w:val="008E41CE"/>
    <w:rsid w:val="008E536B"/>
    <w:rsid w:val="008E63DD"/>
    <w:rsid w:val="008E642C"/>
    <w:rsid w:val="008F0177"/>
    <w:rsid w:val="008F0807"/>
    <w:rsid w:val="008F24BA"/>
    <w:rsid w:val="00900E1C"/>
    <w:rsid w:val="009022D4"/>
    <w:rsid w:val="009110FE"/>
    <w:rsid w:val="009232C9"/>
    <w:rsid w:val="00933E5F"/>
    <w:rsid w:val="00940055"/>
    <w:rsid w:val="00941D67"/>
    <w:rsid w:val="009469D6"/>
    <w:rsid w:val="009507E4"/>
    <w:rsid w:val="00950850"/>
    <w:rsid w:val="0095123B"/>
    <w:rsid w:val="00960727"/>
    <w:rsid w:val="00960F49"/>
    <w:rsid w:val="00967306"/>
    <w:rsid w:val="00972E42"/>
    <w:rsid w:val="00973247"/>
    <w:rsid w:val="00974367"/>
    <w:rsid w:val="00975642"/>
    <w:rsid w:val="00976571"/>
    <w:rsid w:val="00983229"/>
    <w:rsid w:val="00990537"/>
    <w:rsid w:val="00991BDC"/>
    <w:rsid w:val="009936CE"/>
    <w:rsid w:val="009A5422"/>
    <w:rsid w:val="009B1679"/>
    <w:rsid w:val="009B1EEE"/>
    <w:rsid w:val="009B3FAE"/>
    <w:rsid w:val="009C20D6"/>
    <w:rsid w:val="009D5E6E"/>
    <w:rsid w:val="009D68B1"/>
    <w:rsid w:val="009E238D"/>
    <w:rsid w:val="009F1F02"/>
    <w:rsid w:val="009F5B5B"/>
    <w:rsid w:val="009F5C40"/>
    <w:rsid w:val="00A04151"/>
    <w:rsid w:val="00A04F51"/>
    <w:rsid w:val="00A1655B"/>
    <w:rsid w:val="00A21606"/>
    <w:rsid w:val="00A3219B"/>
    <w:rsid w:val="00A36543"/>
    <w:rsid w:val="00A37871"/>
    <w:rsid w:val="00A50BB5"/>
    <w:rsid w:val="00A527E9"/>
    <w:rsid w:val="00A55DE4"/>
    <w:rsid w:val="00A62DB1"/>
    <w:rsid w:val="00A63D32"/>
    <w:rsid w:val="00A67631"/>
    <w:rsid w:val="00A73056"/>
    <w:rsid w:val="00A76001"/>
    <w:rsid w:val="00A81D7B"/>
    <w:rsid w:val="00A91789"/>
    <w:rsid w:val="00AA0E7C"/>
    <w:rsid w:val="00AB0E23"/>
    <w:rsid w:val="00AB7A02"/>
    <w:rsid w:val="00AC1D35"/>
    <w:rsid w:val="00AC3261"/>
    <w:rsid w:val="00AC59B5"/>
    <w:rsid w:val="00AC775A"/>
    <w:rsid w:val="00AD1226"/>
    <w:rsid w:val="00AD26A3"/>
    <w:rsid w:val="00AD4D75"/>
    <w:rsid w:val="00AE3FBF"/>
    <w:rsid w:val="00AF02C4"/>
    <w:rsid w:val="00AF7E94"/>
    <w:rsid w:val="00B01A9F"/>
    <w:rsid w:val="00B02295"/>
    <w:rsid w:val="00B02F33"/>
    <w:rsid w:val="00B124E3"/>
    <w:rsid w:val="00B128E1"/>
    <w:rsid w:val="00B12EAE"/>
    <w:rsid w:val="00B17A3B"/>
    <w:rsid w:val="00B36A0D"/>
    <w:rsid w:val="00B37D83"/>
    <w:rsid w:val="00B401F9"/>
    <w:rsid w:val="00B411AC"/>
    <w:rsid w:val="00B411AE"/>
    <w:rsid w:val="00B4464D"/>
    <w:rsid w:val="00B50850"/>
    <w:rsid w:val="00B6044B"/>
    <w:rsid w:val="00B65BDC"/>
    <w:rsid w:val="00B708CC"/>
    <w:rsid w:val="00B70BA7"/>
    <w:rsid w:val="00B712C1"/>
    <w:rsid w:val="00B737E3"/>
    <w:rsid w:val="00B75FEE"/>
    <w:rsid w:val="00B843BE"/>
    <w:rsid w:val="00B85418"/>
    <w:rsid w:val="00B85650"/>
    <w:rsid w:val="00B868E4"/>
    <w:rsid w:val="00B97054"/>
    <w:rsid w:val="00BA33F9"/>
    <w:rsid w:val="00BA6AE3"/>
    <w:rsid w:val="00BA727B"/>
    <w:rsid w:val="00BB0999"/>
    <w:rsid w:val="00BB115E"/>
    <w:rsid w:val="00BB1AFB"/>
    <w:rsid w:val="00BB3A57"/>
    <w:rsid w:val="00BB4835"/>
    <w:rsid w:val="00BB748D"/>
    <w:rsid w:val="00BC2402"/>
    <w:rsid w:val="00BC5322"/>
    <w:rsid w:val="00BC55CB"/>
    <w:rsid w:val="00BC7E76"/>
    <w:rsid w:val="00BD26CB"/>
    <w:rsid w:val="00BD7CFE"/>
    <w:rsid w:val="00C04773"/>
    <w:rsid w:val="00C124C7"/>
    <w:rsid w:val="00C13B1F"/>
    <w:rsid w:val="00C13BDF"/>
    <w:rsid w:val="00C21CE7"/>
    <w:rsid w:val="00C23BDA"/>
    <w:rsid w:val="00C23BF5"/>
    <w:rsid w:val="00C26600"/>
    <w:rsid w:val="00C27691"/>
    <w:rsid w:val="00C34E35"/>
    <w:rsid w:val="00C360FB"/>
    <w:rsid w:val="00C366CE"/>
    <w:rsid w:val="00C36D01"/>
    <w:rsid w:val="00C37E5E"/>
    <w:rsid w:val="00C47670"/>
    <w:rsid w:val="00C55421"/>
    <w:rsid w:val="00C5580F"/>
    <w:rsid w:val="00C6235B"/>
    <w:rsid w:val="00C63AF4"/>
    <w:rsid w:val="00C660E4"/>
    <w:rsid w:val="00C72C0A"/>
    <w:rsid w:val="00C73F50"/>
    <w:rsid w:val="00C759B6"/>
    <w:rsid w:val="00C77E4F"/>
    <w:rsid w:val="00C8060E"/>
    <w:rsid w:val="00C81961"/>
    <w:rsid w:val="00C82CB8"/>
    <w:rsid w:val="00C913BC"/>
    <w:rsid w:val="00C97ED0"/>
    <w:rsid w:val="00CA0D82"/>
    <w:rsid w:val="00CA4D7C"/>
    <w:rsid w:val="00CA5AA0"/>
    <w:rsid w:val="00CB0B9A"/>
    <w:rsid w:val="00CB1B50"/>
    <w:rsid w:val="00CB54D9"/>
    <w:rsid w:val="00CC4DBF"/>
    <w:rsid w:val="00CC6C4C"/>
    <w:rsid w:val="00CD2419"/>
    <w:rsid w:val="00CD50F9"/>
    <w:rsid w:val="00CE1A8F"/>
    <w:rsid w:val="00CE5C92"/>
    <w:rsid w:val="00CF5F26"/>
    <w:rsid w:val="00CF5FE3"/>
    <w:rsid w:val="00D00ED2"/>
    <w:rsid w:val="00D034CE"/>
    <w:rsid w:val="00D04564"/>
    <w:rsid w:val="00D11001"/>
    <w:rsid w:val="00D13281"/>
    <w:rsid w:val="00D136C3"/>
    <w:rsid w:val="00D157B3"/>
    <w:rsid w:val="00D25349"/>
    <w:rsid w:val="00D308C2"/>
    <w:rsid w:val="00D3245B"/>
    <w:rsid w:val="00D32AD7"/>
    <w:rsid w:val="00D35748"/>
    <w:rsid w:val="00D4009C"/>
    <w:rsid w:val="00D40CC4"/>
    <w:rsid w:val="00D45444"/>
    <w:rsid w:val="00D47118"/>
    <w:rsid w:val="00D5417A"/>
    <w:rsid w:val="00D57756"/>
    <w:rsid w:val="00D635DF"/>
    <w:rsid w:val="00D6366A"/>
    <w:rsid w:val="00D65153"/>
    <w:rsid w:val="00D65AA1"/>
    <w:rsid w:val="00D6758B"/>
    <w:rsid w:val="00D70FC2"/>
    <w:rsid w:val="00D72127"/>
    <w:rsid w:val="00D74CF6"/>
    <w:rsid w:val="00D75100"/>
    <w:rsid w:val="00D76F25"/>
    <w:rsid w:val="00D76FA2"/>
    <w:rsid w:val="00D774E5"/>
    <w:rsid w:val="00D839A9"/>
    <w:rsid w:val="00D84508"/>
    <w:rsid w:val="00D85E7C"/>
    <w:rsid w:val="00D91617"/>
    <w:rsid w:val="00D97448"/>
    <w:rsid w:val="00DA4670"/>
    <w:rsid w:val="00DB201D"/>
    <w:rsid w:val="00DB3D60"/>
    <w:rsid w:val="00DB3EDF"/>
    <w:rsid w:val="00DC490F"/>
    <w:rsid w:val="00DD016C"/>
    <w:rsid w:val="00DD45D0"/>
    <w:rsid w:val="00DE1F58"/>
    <w:rsid w:val="00DE3885"/>
    <w:rsid w:val="00DE547D"/>
    <w:rsid w:val="00DF4570"/>
    <w:rsid w:val="00E16D0D"/>
    <w:rsid w:val="00E27CA9"/>
    <w:rsid w:val="00E315CB"/>
    <w:rsid w:val="00E31BC6"/>
    <w:rsid w:val="00E332AC"/>
    <w:rsid w:val="00E33344"/>
    <w:rsid w:val="00E33AF2"/>
    <w:rsid w:val="00E40874"/>
    <w:rsid w:val="00E41875"/>
    <w:rsid w:val="00E50D92"/>
    <w:rsid w:val="00E51207"/>
    <w:rsid w:val="00E644A6"/>
    <w:rsid w:val="00E6614E"/>
    <w:rsid w:val="00E670DA"/>
    <w:rsid w:val="00E70584"/>
    <w:rsid w:val="00E71871"/>
    <w:rsid w:val="00E7504B"/>
    <w:rsid w:val="00E7564C"/>
    <w:rsid w:val="00E774FE"/>
    <w:rsid w:val="00E825A4"/>
    <w:rsid w:val="00E85900"/>
    <w:rsid w:val="00E9093D"/>
    <w:rsid w:val="00E92D95"/>
    <w:rsid w:val="00E9343C"/>
    <w:rsid w:val="00E94308"/>
    <w:rsid w:val="00E95A1A"/>
    <w:rsid w:val="00EA6CC1"/>
    <w:rsid w:val="00EE0E66"/>
    <w:rsid w:val="00EE5474"/>
    <w:rsid w:val="00EE5B96"/>
    <w:rsid w:val="00EE66AD"/>
    <w:rsid w:val="00EF2261"/>
    <w:rsid w:val="00EF3792"/>
    <w:rsid w:val="00EF61F9"/>
    <w:rsid w:val="00F01E15"/>
    <w:rsid w:val="00F1468A"/>
    <w:rsid w:val="00F26538"/>
    <w:rsid w:val="00F2673B"/>
    <w:rsid w:val="00F402E0"/>
    <w:rsid w:val="00F500E2"/>
    <w:rsid w:val="00F5628F"/>
    <w:rsid w:val="00F569BF"/>
    <w:rsid w:val="00F56E28"/>
    <w:rsid w:val="00F60E20"/>
    <w:rsid w:val="00F63313"/>
    <w:rsid w:val="00F6397F"/>
    <w:rsid w:val="00F645CB"/>
    <w:rsid w:val="00F6718A"/>
    <w:rsid w:val="00F715BF"/>
    <w:rsid w:val="00F74DE9"/>
    <w:rsid w:val="00F8059A"/>
    <w:rsid w:val="00FA3ACD"/>
    <w:rsid w:val="00FC0E17"/>
    <w:rsid w:val="00FC290D"/>
    <w:rsid w:val="00FC3993"/>
    <w:rsid w:val="00FD05E3"/>
    <w:rsid w:val="00FD306E"/>
    <w:rsid w:val="00FE0522"/>
    <w:rsid w:val="00FE0FFA"/>
    <w:rsid w:val="00FE255A"/>
    <w:rsid w:val="00FE3A3E"/>
    <w:rsid w:val="00FF23DA"/>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Props1.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3</TotalTime>
  <Pages>47</Pages>
  <Words>9120</Words>
  <Characters>49251</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204</cp:revision>
  <dcterms:created xsi:type="dcterms:W3CDTF">2022-09-03T12:08:00Z</dcterms:created>
  <dcterms:modified xsi:type="dcterms:W3CDTF">2022-10-18T05:34:00Z</dcterms:modified>
</cp:coreProperties>
</file>